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B6" w:rsidRPr="00E16B99" w:rsidRDefault="00E16B99" w:rsidP="00E16B99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r w:rsidRPr="00E16B99">
        <w:rPr>
          <w:rFonts w:ascii="TH SarabunIT๙" w:eastAsia="Times New Roman" w:hAnsi="TH SarabunIT๙" w:cs="TH SarabunIT๙" w:hint="cs"/>
          <w:b/>
          <w:bCs/>
          <w:color w:val="FF0000"/>
          <w:kern w:val="36"/>
          <w:sz w:val="58"/>
          <w:szCs w:val="58"/>
          <w:cs/>
        </w:rPr>
        <w:t>การขึ้นทะเบียนการขอรับเบี้ยยังชีพผู้ป่วยเอดส์</w:t>
      </w:r>
    </w:p>
    <w:p w:rsidR="005F6FB6" w:rsidRDefault="005F6FB6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5000" w:type="pct"/>
        <w:tblLook w:val="04A0"/>
      </w:tblPr>
      <w:tblGrid>
        <w:gridCol w:w="2803"/>
        <w:gridCol w:w="6484"/>
      </w:tblGrid>
      <w:tr w:rsidR="005F6FB6" w:rsidRPr="00F2590A" w:rsidTr="00587472">
        <w:tc>
          <w:tcPr>
            <w:tcW w:w="1509" w:type="pct"/>
          </w:tcPr>
          <w:p w:rsidR="005F6FB6" w:rsidRPr="00F2590A" w:rsidRDefault="005F6FB6" w:rsidP="009B0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91" w:type="pct"/>
          </w:tcPr>
          <w:p w:rsidR="005F6FB6" w:rsidRPr="00F2590A" w:rsidRDefault="005F6FB6" w:rsidP="009B0CA2">
            <w:pPr>
              <w:spacing w:line="312" w:lineRule="atLeast"/>
              <w:jc w:val="center"/>
              <w:textAlignment w:val="baseline"/>
              <w:outlineLvl w:val="0"/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kern w:val="36"/>
                <w:sz w:val="32"/>
                <w:szCs w:val="32"/>
                <w:cs/>
              </w:rPr>
              <w:t>การขึ้นทะเบียนการขอรับเบี้ยยังชีพผู้ป่วยเอดส์</w:t>
            </w:r>
          </w:p>
        </w:tc>
      </w:tr>
      <w:tr w:rsidR="005F6FB6" w:rsidRPr="00F2590A" w:rsidTr="00587472">
        <w:tc>
          <w:tcPr>
            <w:tcW w:w="1509" w:type="pct"/>
          </w:tcPr>
          <w:p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) ขอบเขตการให้บริการ</w:t>
            </w:r>
          </w:p>
        </w:tc>
        <w:tc>
          <w:tcPr>
            <w:tcW w:w="3491" w:type="pct"/>
          </w:tcPr>
          <w:p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ที่ให้บริการ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ึ้นทะเบียน</w:t>
            </w:r>
          </w:p>
          <w:p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  สำนักงานปลัด</w:t>
            </w:r>
          </w:p>
          <w:p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0-7547-0355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hyperlink r:id="rId8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e-mail  </w:t>
            </w:r>
            <w:hyperlink r:id="rId9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info@plien.go.th</w:t>
              </w:r>
            </w:hyperlink>
          </w:p>
          <w:p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ที่ให้บริการ    จันทร์ – ศุกร์  เวลา  08.30 – 16.30 น. </w:t>
            </w:r>
          </w:p>
          <w:p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ว้นวันหยุดราชการ  </w:t>
            </w:r>
          </w:p>
        </w:tc>
      </w:tr>
      <w:tr w:rsidR="005F6FB6" w:rsidRPr="00F2590A" w:rsidTr="00587472">
        <w:tc>
          <w:tcPr>
            <w:tcW w:w="1509" w:type="pct"/>
          </w:tcPr>
          <w:p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)  หลักเกณฑ์  วิธีการ และ</w:t>
            </w:r>
          </w:p>
          <w:p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งื่อนไข</w:t>
            </w:r>
          </w:p>
        </w:tc>
        <w:tc>
          <w:tcPr>
            <w:tcW w:w="3491" w:type="pct"/>
          </w:tcPr>
          <w:p w:rsidR="005F6FB6" w:rsidRPr="005F6FB6" w:rsidRDefault="005F6FB6" w:rsidP="009B0CA2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  <w:cs/>
              </w:rPr>
              <w:t>คุณสมบัติของผู้มีสิทธิที่จะได้รับเงินสงเคราะห์ผู้ป่วยเอดส์</w:t>
            </w:r>
            <w:r w:rsidRPr="005F6FB6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          </w:t>
            </w:r>
          </w:p>
          <w:p w:rsidR="005F6FB6" w:rsidRDefault="005F6FB6" w:rsidP="009B0C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ภูมิลำเนาอยู่ในเขตพื้นที่องค์กรปกครองส่วนท้องถิ่น</w:t>
            </w:r>
          </w:p>
          <w:p w:rsidR="005F6FB6" w:rsidRPr="005F6FB6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</w:t>
            </w:r>
          </w:p>
          <w:p w:rsidR="005F6FB6" w:rsidRPr="005F6FB6" w:rsidRDefault="005F6FB6" w:rsidP="009B0CA2">
            <w:pPr>
              <w:pStyle w:val="ae"/>
              <w:spacing w:before="0" w:beforeAutospacing="0" w:after="0" w:afterAutospacing="0"/>
              <w:ind w:firstLine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่วยเอดส์ที่มีคุณสมบัติข้างต้นและมีความประสงค์จะขอรับการสงเคราะห์ให้ยื่นคำขอต่อผู้บริหารท้องถิ่นที่ตนมีภูมิลำเนาอยู่</w:t>
            </w:r>
          </w:p>
          <w:p w:rsidR="005F6FB6" w:rsidRDefault="005F6FB6" w:rsidP="009B0CA2">
            <w:pPr>
              <w:pStyle w:val="ae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 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รณีที่ผู้ป่วยเอดส์ไม่สามารถเดินทางมายื่นคำขอรับการสงเคราะห์ด้วยตัวเองได้ จะมอบอำนาจให้ผู้อุปการะมาดำเนินการแทนก็ได้</w:t>
            </w:r>
          </w:p>
          <w:p w:rsidR="008B08D7" w:rsidRPr="001B17D1" w:rsidRDefault="001B17D1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</w:rPr>
            </w:pPr>
            <w:r w:rsidRPr="001B17D1"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  <w:cs/>
              </w:rPr>
              <w:t>การจ่ายเงินเบี้ยยังชีพผู้ป่วยเอดส์</w:t>
            </w:r>
          </w:p>
          <w:p w:rsidR="001B17D1" w:rsidRDefault="001B17D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B17D1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จะได้รับเบี้ยยังชีพ</w:t>
            </w:r>
            <w:r w:rsidRPr="001B17D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1B17D1">
              <w:rPr>
                <w:rFonts w:ascii="TH SarabunIT๙" w:hAnsi="TH SarabunIT๙" w:cs="TH SarabunIT๙"/>
                <w:sz w:val="32"/>
                <w:szCs w:val="32"/>
                <w:cs/>
              </w:rPr>
              <w:t>ในอัตราเดือนละ</w:t>
            </w:r>
            <w:r w:rsidRPr="001B17D1">
              <w:rPr>
                <w:rFonts w:ascii="TH SarabunIT๙" w:hAnsi="TH SarabunIT๙" w:cs="TH SarabunIT๙"/>
                <w:sz w:val="32"/>
                <w:szCs w:val="32"/>
              </w:rPr>
              <w:t> 500 </w:t>
            </w:r>
            <w:r w:rsidRPr="001B17D1">
              <w:rPr>
                <w:rFonts w:ascii="TH SarabunIT๙" w:hAnsi="TH SarabunIT๙" w:cs="TH SarabunIT๙"/>
                <w:sz w:val="32"/>
                <w:szCs w:val="32"/>
                <w:cs/>
              </w:rPr>
              <w:t>บาท หรือตามมติคณะรัฐมนตรีกำหนด</w:t>
            </w:r>
          </w:p>
          <w:p w:rsidR="00C42DB8" w:rsidRPr="006E7877" w:rsidRDefault="00C42DB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365F92"/>
                <w:sz w:val="35"/>
                <w:szCs w:val="35"/>
              </w:rPr>
            </w:pPr>
            <w:r w:rsidRPr="006E7877">
              <w:rPr>
                <w:rFonts w:ascii="TH SarabunIT๙" w:hAnsi="TH SarabunIT๙" w:cs="TH SarabunIT๙"/>
                <w:b/>
                <w:bCs/>
                <w:color w:val="365F92"/>
                <w:sz w:val="35"/>
                <w:szCs w:val="35"/>
                <w:cs/>
              </w:rPr>
              <w:t>การสิ้นสุดการได้รับเงินเบี้ยยังชีพผู้ป่วยเอดส์</w:t>
            </w:r>
          </w:p>
          <w:p w:rsidR="00C42DB8" w:rsidRPr="006E7877" w:rsidRDefault="00C42DB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๑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. 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ตาย</w:t>
            </w:r>
          </w:p>
          <w:p w:rsidR="00C42DB8" w:rsidRPr="006E7877" w:rsidRDefault="00C42DB8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๒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. 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ขาดคุณสมบัติ</w:t>
            </w:r>
          </w:p>
          <w:p w:rsidR="00C42DB8" w:rsidRPr="006E7877" w:rsidRDefault="00C42DB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365F92"/>
                <w:sz w:val="35"/>
                <w:szCs w:val="35"/>
              </w:rPr>
            </w:pPr>
            <w:r w:rsidRPr="006E7877">
              <w:rPr>
                <w:rFonts w:ascii="TH SarabunIT๙" w:hAnsi="TH SarabunIT๙" w:cs="TH SarabunIT๙"/>
                <w:b/>
                <w:bCs/>
                <w:color w:val="365F92"/>
                <w:sz w:val="35"/>
                <w:szCs w:val="35"/>
                <w:cs/>
              </w:rPr>
              <w:t>วิธีการจ่ายเงิน</w:t>
            </w:r>
          </w:p>
          <w:p w:rsidR="00324495" w:rsidRPr="00C42DB8" w:rsidRDefault="00C42DB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อบต.เปลี่ยน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 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จะจ่ายเงินสงเคราะห์ผู้ป่วยเอดส์เป็นประจำทุกเดือนโดยผ่านทางบัญชีธนาคาร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 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ไม่เกินวันที่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 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๑๐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 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ของทุกเดือน</w:t>
            </w:r>
          </w:p>
          <w:p w:rsidR="005F6FB6" w:rsidRPr="005F6FB6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6FB6" w:rsidRPr="00AC61A0" w:rsidTr="00587472">
        <w:tc>
          <w:tcPr>
            <w:tcW w:w="1509" w:type="pct"/>
          </w:tcPr>
          <w:p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)  ขั้นตอนและระยะเวลา</w:t>
            </w:r>
          </w:p>
        </w:tc>
        <w:tc>
          <w:tcPr>
            <w:tcW w:w="3491" w:type="pct"/>
          </w:tcPr>
          <w:p w:rsidR="005F6FB6" w:rsidRDefault="001767A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1767A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สามารถยื่นคำขอรับเบี้ยยังชีพผู้ป่วยเอดส์ได้ตลอดปี</w:t>
            </w:r>
            <w:r w:rsidRPr="001767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93B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 ที่ทำการ อบต. </w:t>
            </w:r>
            <w:r w:rsidR="00C93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</w:t>
            </w:r>
          </w:p>
          <w:p w:rsidR="00C93BA5" w:rsidRDefault="00C93BA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เจ้าหน้าที่  ตรวจสอบคุณสมบัติ  เสนอผู้บริหาร</w:t>
            </w:r>
          </w:p>
          <w:p w:rsidR="00C93BA5" w:rsidRDefault="00C93BA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ผู้บริหารอนุมัติ</w:t>
            </w:r>
          </w:p>
          <w:p w:rsidR="00C93BA5" w:rsidRPr="001767A8" w:rsidRDefault="00C93BA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จ่ายเงินเบี้ยสงเคราะห์ผู้ป่วยเอดส์</w:t>
            </w:r>
          </w:p>
        </w:tc>
      </w:tr>
      <w:tr w:rsidR="005F6FB6" w:rsidRPr="00AC61A0" w:rsidTr="00587472">
        <w:tc>
          <w:tcPr>
            <w:tcW w:w="1509" w:type="pct"/>
          </w:tcPr>
          <w:p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4)  รายการเอกสารหลักฐานประกอบ</w:t>
            </w:r>
          </w:p>
        </w:tc>
        <w:tc>
          <w:tcPr>
            <w:tcW w:w="3491" w:type="pct"/>
          </w:tcPr>
          <w:p w:rsidR="005F6FB6" w:rsidRPr="005F6FB6" w:rsidRDefault="005F6FB6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หลักฐานประกอบการยื่นคำขอรับเงินสงเคราะห์เพื่อการยังชีพ</w:t>
            </w:r>
          </w:p>
          <w:p w:rsidR="005F6FB6" w:rsidRPr="005F6FB6" w:rsidRDefault="005F6FB6" w:rsidP="009B0C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ตรประจำตัวประชาชน หรือบัตรอื่นที่ออกโดยหน่วยงานของรัฐที่มีรูปถ่ายพร้อมสำเนา</w:t>
            </w:r>
          </w:p>
          <w:p w:rsidR="005F6FB6" w:rsidRPr="005F6FB6" w:rsidRDefault="005F6FB6" w:rsidP="009B0C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ะเบียนบ้านพร้อมสำเนา</w:t>
            </w:r>
          </w:p>
          <w:p w:rsidR="005F6FB6" w:rsidRPr="005F6FB6" w:rsidRDefault="005F6FB6" w:rsidP="009B0C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ุดบัญชีเงินฝากธนาคารพร้อมสำเนา สำหรับกรณีผู้ป่วยเอดส์ประสงค์ขอรับเงินสงเคราะห์ผ่านธนาคาร</w:t>
            </w:r>
          </w:p>
          <w:p w:rsidR="005F6FB6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084661" w:rsidRPr="0008466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ใบรับรองแพทย์ว่าเป็นผู้ป่วยโรคเอดส์ที่ปรากฏอาการ</w:t>
            </w:r>
          </w:p>
          <w:p w:rsidR="005F6FB6" w:rsidRPr="005F6FB6" w:rsidRDefault="005F6FB6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FB6" w:rsidRPr="00AC61A0" w:rsidTr="00587472">
        <w:tc>
          <w:tcPr>
            <w:tcW w:w="1509" w:type="pct"/>
          </w:tcPr>
          <w:p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5)  ค่าธรรมเนียม</w:t>
            </w:r>
          </w:p>
        </w:tc>
        <w:tc>
          <w:tcPr>
            <w:tcW w:w="3491" w:type="pct"/>
          </w:tcPr>
          <w:p w:rsidR="005F6FB6" w:rsidRPr="005F6FB6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FB6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5F6FB6" w:rsidRPr="00AC61A0" w:rsidTr="00587472">
        <w:tc>
          <w:tcPr>
            <w:tcW w:w="1509" w:type="pct"/>
          </w:tcPr>
          <w:p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)  การรับเรื่องร้องเรียน</w:t>
            </w:r>
          </w:p>
        </w:tc>
        <w:tc>
          <w:tcPr>
            <w:tcW w:w="3491" w:type="pct"/>
          </w:tcPr>
          <w:p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ว็บบอร์ด  </w:t>
            </w:r>
            <w:hyperlink r:id="rId10" w:history="1">
              <w:r w:rsidRPr="00AC61A0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</w:p>
          <w:p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โทร.</w:t>
            </w: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>0-7547-0355</w:t>
            </w:r>
          </w:p>
        </w:tc>
      </w:tr>
      <w:tr w:rsidR="005F6FB6" w:rsidRPr="00AC61A0" w:rsidTr="00587472">
        <w:tc>
          <w:tcPr>
            <w:tcW w:w="1509" w:type="pct"/>
          </w:tcPr>
          <w:p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)  อื่นๆ</w:t>
            </w:r>
          </w:p>
        </w:tc>
        <w:tc>
          <w:tcPr>
            <w:tcW w:w="3491" w:type="pct"/>
          </w:tcPr>
          <w:p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แบบฟอร์ม</w:t>
            </w:r>
          </w:p>
        </w:tc>
      </w:tr>
    </w:tbl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461E56" w:rsidRDefault="00461E56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  <w:r w:rsidRPr="000E061C">
        <w:rPr>
          <w:rFonts w:ascii="TH SarabunIT๙" w:eastAsia="Times New Roman" w:hAnsi="TH SarabunIT๙" w:cs="TH SarabunIT๙" w:hint="cs"/>
          <w:b/>
          <w:bCs/>
          <w:color w:val="FF0000"/>
          <w:kern w:val="36"/>
          <w:sz w:val="36"/>
          <w:szCs w:val="36"/>
          <w:cs/>
        </w:rPr>
        <w:lastRenderedPageBreak/>
        <w:t>แบบฟอร์มการขึ้นทะเบียนการขอรับเบี้ยยังชีพผู้ป่วยเอดส์</w:t>
      </w: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รับการสงเคราะห์</w:t>
      </w: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E56" w:rsidRPr="001E0085" w:rsidRDefault="00461E56" w:rsidP="00461E5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cs/>
        </w:rPr>
        <w:t>ลำดับที่............./..............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</w:rPr>
        <w:t xml:space="preserve">       </w:t>
      </w:r>
      <w:r w:rsidRPr="000A066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       </w:t>
      </w:r>
      <w:r w:rsidRPr="000A0665">
        <w:rPr>
          <w:rFonts w:ascii="TH SarabunIT๙" w:hAnsi="TH SarabunIT๙" w:cs="TH SarabunIT๙"/>
          <w:cs/>
        </w:rPr>
        <w:t>วันที่...........เดือน...........................พ.ศ.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..............</w:t>
      </w:r>
    </w:p>
    <w:p w:rsidR="00461E56" w:rsidRPr="000A0665" w:rsidRDefault="00461E56" w:rsidP="00461E56">
      <w:pPr>
        <w:spacing w:after="0"/>
        <w:rPr>
          <w:rFonts w:ascii="TH SarabunIT๙" w:hAnsi="TH SarabunIT๙" w:cs="TH SarabunIT๙"/>
          <w:cs/>
        </w:rPr>
      </w:pPr>
      <w:r w:rsidRPr="000A0665">
        <w:rPr>
          <w:rFonts w:ascii="TH SarabunIT๙" w:hAnsi="TH SarabunIT๙" w:cs="TH SarabunIT๙"/>
          <w:cs/>
        </w:rPr>
        <w:t>เรียน  นายกองค์การบริหารส่วนตำบล</w:t>
      </w:r>
      <w:r>
        <w:rPr>
          <w:rFonts w:ascii="TH SarabunIT๙" w:hAnsi="TH SarabunIT๙" w:cs="TH SarabunIT๙"/>
          <w:cs/>
        </w:rPr>
        <w:t>เปลี่ยน</w:t>
      </w:r>
    </w:p>
    <w:p w:rsidR="00461E56" w:rsidRPr="000A0665" w:rsidRDefault="00461E56" w:rsidP="00461E56">
      <w:pPr>
        <w:tabs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ด้วย.....................................</w:t>
      </w:r>
      <w:r>
        <w:rPr>
          <w:rFonts w:ascii="TH SarabunIT๙" w:hAnsi="TH SarabunIT๙" w:cs="TH SarabunIT๙" w:hint="cs"/>
          <w:cs/>
        </w:rPr>
        <w:t>.........................</w:t>
      </w:r>
      <w:r w:rsidRPr="000A0665">
        <w:rPr>
          <w:rFonts w:ascii="TH SarabunIT๙" w:hAnsi="TH SarabunIT๙" w:cs="TH SarabunIT๙"/>
          <w:cs/>
        </w:rPr>
        <w:t>............เลขประจำตัวประชาชน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0A0665">
        <w:rPr>
          <w:rFonts w:ascii="TH SarabunIT๙" w:hAnsi="TH SarabunIT๙" w:cs="TH SarabunIT๙"/>
          <w:cs/>
        </w:rPr>
        <w:t>.............</w:t>
      </w:r>
    </w:p>
    <w:p w:rsidR="00461E56" w:rsidRPr="000A0665" w:rsidRDefault="00461E56" w:rsidP="00461E56">
      <w:pPr>
        <w:tabs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เกิดวันที่.....</w:t>
      </w:r>
      <w:r>
        <w:rPr>
          <w:rFonts w:ascii="TH SarabunIT๙" w:hAnsi="TH SarabunIT๙" w:cs="TH SarabunIT๙" w:hint="cs"/>
          <w:cs/>
        </w:rPr>
        <w:t>.....</w:t>
      </w:r>
      <w:r w:rsidRPr="000A0665">
        <w:rPr>
          <w:rFonts w:ascii="TH SarabunIT๙" w:hAnsi="TH SarabunIT๙" w:cs="TH SarabunIT๙"/>
          <w:cs/>
        </w:rPr>
        <w:t>...เดือน.................</w:t>
      </w:r>
      <w:r>
        <w:rPr>
          <w:rFonts w:ascii="TH SarabunIT๙" w:hAnsi="TH SarabunIT๙" w:cs="TH SarabunIT๙" w:hint="cs"/>
          <w:cs/>
        </w:rPr>
        <w:t>..</w:t>
      </w:r>
      <w:r w:rsidRPr="000A0665">
        <w:rPr>
          <w:rFonts w:ascii="TH SarabunIT๙" w:hAnsi="TH SarabunIT๙" w:cs="TH SarabunIT๙"/>
          <w:cs/>
        </w:rPr>
        <w:t>.......พ.ศ.......</w:t>
      </w:r>
      <w:r>
        <w:rPr>
          <w:rFonts w:ascii="TH SarabunIT๙" w:hAnsi="TH SarabunIT๙" w:cs="TH SarabunIT๙" w:hint="cs"/>
          <w:cs/>
        </w:rPr>
        <w:t>....</w:t>
      </w:r>
      <w:r w:rsidRPr="000A0665">
        <w:rPr>
          <w:rFonts w:ascii="TH SarabunIT๙" w:hAnsi="TH SarabunIT๙" w:cs="TH SarabunIT๙"/>
          <w:cs/>
        </w:rPr>
        <w:t>..... อายุ......</w:t>
      </w:r>
      <w:r>
        <w:rPr>
          <w:rFonts w:ascii="TH SarabunIT๙" w:hAnsi="TH SarabunIT๙" w:cs="TH SarabunIT๙" w:hint="cs"/>
          <w:cs/>
        </w:rPr>
        <w:t>......</w:t>
      </w:r>
      <w:r w:rsidRPr="000A0665">
        <w:rPr>
          <w:rFonts w:ascii="TH SarabunIT๙" w:hAnsi="TH SarabunIT๙" w:cs="TH SarabunIT๙"/>
          <w:cs/>
        </w:rPr>
        <w:t>...... ปี มีชื่ออยู่ในทะเบียนบ้านเลขที่.......</w:t>
      </w:r>
      <w:r>
        <w:rPr>
          <w:rFonts w:ascii="TH SarabunIT๙" w:hAnsi="TH SarabunIT๙" w:cs="TH SarabunIT๙" w:hint="cs"/>
          <w:cs/>
        </w:rPr>
        <w:t>........................</w:t>
      </w:r>
      <w:r w:rsidRPr="000A0665">
        <w:rPr>
          <w:rFonts w:ascii="TH SarabunIT๙" w:hAnsi="TH SarabunIT๙" w:cs="TH SarabunIT๙"/>
          <w:cs/>
        </w:rPr>
        <w:t>........ถนน</w:t>
      </w:r>
      <w:r w:rsidRPr="000A0665">
        <w:rPr>
          <w:rFonts w:ascii="TH SarabunIT๙" w:hAnsi="TH SarabunIT๙" w:cs="TH SarabunIT๙"/>
        </w:rPr>
        <w:t>….</w:t>
      </w:r>
      <w:r>
        <w:rPr>
          <w:rFonts w:ascii="TH SarabunIT๙" w:hAnsi="TH SarabunIT๙" w:cs="TH SarabunIT๙"/>
          <w:cs/>
        </w:rPr>
        <w:t>.........</w:t>
      </w:r>
      <w:r w:rsidRPr="000A0665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</w:t>
      </w:r>
      <w:r w:rsidRPr="000A0665">
        <w:rPr>
          <w:rFonts w:ascii="TH SarabunIT๙" w:hAnsi="TH SarabunIT๙" w:cs="TH SarabunIT๙"/>
          <w:cs/>
        </w:rPr>
        <w:t>...    ตรอก/ซอย.........</w:t>
      </w:r>
      <w:r w:rsidRPr="000A0665"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</w:t>
      </w:r>
      <w:r w:rsidRPr="000A0665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</w:t>
      </w:r>
      <w:r w:rsidRPr="000A0665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...</w:t>
      </w:r>
      <w:r w:rsidRPr="000A0665">
        <w:rPr>
          <w:rFonts w:ascii="TH SarabunIT๙" w:hAnsi="TH SarabunIT๙" w:cs="TH SarabunIT๙"/>
          <w:cs/>
        </w:rPr>
        <w:t xml:space="preserve">........... 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หมู่ที่....</w:t>
      </w:r>
      <w:r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</w:rPr>
        <w:t>..</w:t>
      </w:r>
      <w:r w:rsidRPr="000A0665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..</w:t>
      </w:r>
      <w:r w:rsidRPr="000A0665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....</w:t>
      </w:r>
      <w:r w:rsidRPr="000A0665">
        <w:rPr>
          <w:rFonts w:ascii="TH SarabunIT๙" w:hAnsi="TH SarabunIT๙" w:cs="TH SarabunIT๙"/>
          <w:cs/>
        </w:rPr>
        <w:t xml:space="preserve">  ตำบล</w:t>
      </w:r>
      <w:r>
        <w:rPr>
          <w:rFonts w:ascii="TH SarabunIT๙" w:hAnsi="TH SarabunIT๙" w:cs="TH SarabunIT๙" w:hint="cs"/>
          <w:cs/>
        </w:rPr>
        <w:t>..................................</w:t>
      </w:r>
      <w:r w:rsidRPr="000A0665">
        <w:rPr>
          <w:rFonts w:ascii="TH SarabunIT๙" w:hAnsi="TH SarabunIT๙" w:cs="TH SarabunIT๙"/>
          <w:cs/>
        </w:rPr>
        <w:t xml:space="preserve">  อำเภอ</w:t>
      </w:r>
      <w:r>
        <w:rPr>
          <w:rFonts w:ascii="TH SarabunIT๙" w:hAnsi="TH SarabunIT๙" w:cs="TH SarabunIT๙" w:hint="cs"/>
          <w:cs/>
        </w:rPr>
        <w:t>.................................................</w:t>
      </w:r>
      <w:r w:rsidRPr="000A0665">
        <w:rPr>
          <w:rFonts w:ascii="TH SarabunIT๙" w:hAnsi="TH SarabunIT๙" w:cs="TH SarabunIT๙"/>
          <w:cs/>
        </w:rPr>
        <w:t xml:space="preserve"> จังหวัด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  <w:r w:rsidRPr="000A0665">
        <w:rPr>
          <w:rFonts w:ascii="TH SarabunIT๙" w:hAnsi="TH SarabunIT๙" w:cs="TH SarabunIT๙"/>
          <w:cs/>
        </w:rPr>
        <w:t xml:space="preserve">รหัสไปรษณีย์ </w:t>
      </w:r>
      <w:r>
        <w:rPr>
          <w:rFonts w:ascii="TH SarabunIT๙" w:hAnsi="TH SarabunIT๙" w:cs="TH SarabunIT๙" w:hint="cs"/>
          <w:cs/>
        </w:rPr>
        <w:t>..................................................</w:t>
      </w:r>
      <w:r w:rsidRPr="000A066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ขอแจ้งความประสงค์</w:t>
      </w:r>
      <w:r w:rsidRPr="000A0665">
        <w:rPr>
          <w:rFonts w:ascii="TH SarabunIT๙" w:hAnsi="TH SarabunIT๙" w:cs="TH SarabunIT๙"/>
          <w:cs/>
        </w:rPr>
        <w:t xml:space="preserve">ขอรับเงินสงเคราะห์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 xml:space="preserve">เพื่อการยังชีพผู้ป่วยเอดส์ 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 xml:space="preserve"> โดยขอให้รายละเอียดเพิ่มเติม   ดังนี้</w:t>
      </w:r>
    </w:p>
    <w:p w:rsidR="00461E56" w:rsidRPr="000A0665" w:rsidRDefault="00461E56" w:rsidP="00461E56">
      <w:pPr>
        <w:tabs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1. ที่พักอาศัย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 xml:space="preserve">( )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เป็นของตนเอง และมีลักษณะ ( ) ชำรุดทรุดโทรม ( ) ชำรุดทรุดโทรมบางส่วน ( )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 xml:space="preserve"> มั่นคงถาวร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เป็นของ...........................</w:t>
      </w:r>
      <w:r>
        <w:rPr>
          <w:rFonts w:ascii="TH SarabunIT๙" w:hAnsi="TH SarabunIT๙" w:cs="TH SarabunIT๙" w:hint="cs"/>
          <w:cs/>
        </w:rPr>
        <w:t>.</w:t>
      </w:r>
      <w:r w:rsidRPr="000A0665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......</w:t>
      </w:r>
      <w:r w:rsidRPr="000A0665">
        <w:rPr>
          <w:rFonts w:ascii="TH SarabunIT๙" w:hAnsi="TH SarabunIT๙" w:cs="TH SarabunIT๙"/>
          <w:cs/>
        </w:rPr>
        <w:t>....เกี่ยวข้องเป็น..........................</w:t>
      </w:r>
      <w:r>
        <w:rPr>
          <w:rFonts w:ascii="TH SarabunIT๙" w:hAnsi="TH SarabunIT๙" w:cs="TH SarabunIT๙" w:hint="cs"/>
          <w:cs/>
        </w:rPr>
        <w:t>..................................</w:t>
      </w:r>
      <w:r w:rsidRPr="000A0665">
        <w:rPr>
          <w:rFonts w:ascii="TH SarabunIT๙" w:hAnsi="TH SarabunIT๙" w:cs="TH SarabunIT๙"/>
          <w:cs/>
        </w:rPr>
        <w:t>..........................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2 . ที่พักอาศัยอยู่ห่างจากบ้านหลังที่ใกล้ที่สุดเป็นระทาง.......</w:t>
      </w:r>
      <w:r>
        <w:rPr>
          <w:rFonts w:ascii="TH SarabunIT๙" w:hAnsi="TH SarabunIT๙" w:cs="TH SarabunIT๙" w:hint="cs"/>
          <w:cs/>
        </w:rPr>
        <w:t>.......................</w:t>
      </w:r>
      <w:r w:rsidRPr="000A0665">
        <w:rPr>
          <w:rFonts w:ascii="TH SarabunIT๙" w:hAnsi="TH SarabunIT๙" w:cs="TH SarabunIT๙"/>
          <w:cs/>
        </w:rPr>
        <w:t>....................สามารถเดินทางได้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สะดวก   ( )  ลำบาก  เนื่องจาก 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0A0665">
        <w:rPr>
          <w:rFonts w:ascii="TH SarabunIT๙" w:hAnsi="TH SarabunIT๙" w:cs="TH SarabunIT๙"/>
          <w:cs/>
        </w:rPr>
        <w:t>.............................................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อยู่ห่างจากชุมชน/หมู่บ้านเป็นระยะทาง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.....................สามารถเดินทางได้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สะดวก   ( )  ลำบาก  เนื่องจาก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0A0665">
        <w:rPr>
          <w:rFonts w:ascii="TH SarabunIT๙" w:hAnsi="TH SarabunIT๙" w:cs="TH SarabunIT๙"/>
          <w:cs/>
        </w:rPr>
        <w:t>...........................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</w:rPr>
        <w:tab/>
      </w:r>
      <w:r w:rsidRPr="000A0665">
        <w:rPr>
          <w:rFonts w:ascii="TH SarabunIT๙" w:hAnsi="TH SarabunIT๙" w:cs="TH SarabunIT๙"/>
        </w:rPr>
        <w:tab/>
      </w:r>
      <w:r w:rsidRPr="000A0665">
        <w:rPr>
          <w:rFonts w:ascii="TH SarabunIT๙" w:hAnsi="TH SarabunIT๙" w:cs="TH SarabunIT๙"/>
        </w:rPr>
        <w:tab/>
        <w:t xml:space="preserve">  </w:t>
      </w:r>
      <w:r w:rsidRPr="000A0665">
        <w:rPr>
          <w:rFonts w:ascii="TH SarabunIT๙" w:hAnsi="TH SarabunIT๙" w:cs="TH SarabunIT๙"/>
          <w:cs/>
        </w:rPr>
        <w:t>อยู่ห่างจากหน่วยบริการของรัฐที่ใกล้ที่สุดเป็นระยะทาง........</w:t>
      </w:r>
      <w:r>
        <w:rPr>
          <w:rFonts w:ascii="TH SarabunIT๙" w:hAnsi="TH SarabunIT๙" w:cs="TH SarabunIT๙" w:hint="cs"/>
          <w:cs/>
        </w:rPr>
        <w:t>.................</w:t>
      </w:r>
      <w:r w:rsidRPr="000A0665">
        <w:rPr>
          <w:rFonts w:ascii="TH SarabunIT๙" w:hAnsi="TH SarabunIT๙" w:cs="TH SarabunIT๙"/>
          <w:cs/>
        </w:rPr>
        <w:t>........สามารถเดินทางได้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สะดวก   ( )  ลำบาก  เนื่องจาก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....</w:t>
      </w:r>
      <w:r w:rsidRPr="000A0665">
        <w:rPr>
          <w:rFonts w:ascii="TH SarabunIT๙" w:hAnsi="TH SarabunIT๙" w:cs="TH SarabunIT๙"/>
        </w:rPr>
        <w:t>.......</w:t>
      </w:r>
      <w:r w:rsidRPr="000A0665">
        <w:rPr>
          <w:rFonts w:ascii="TH SarabunIT๙" w:hAnsi="TH SarabunIT๙" w:cs="TH SarabunIT๙"/>
          <w:cs/>
        </w:rPr>
        <w:t>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  <w:r w:rsidRPr="000A0665">
        <w:rPr>
          <w:rFonts w:ascii="TH SarabunIT๙" w:hAnsi="TH SarabunIT๙" w:cs="TH SarabunIT๙"/>
          <w:cs/>
        </w:rPr>
        <w:t>......................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3. การพักอาศัย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อยู่เพียงลำพัง  เนื่องจาก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.............มาประมาณ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>......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( )  พักอาศัยกับ .........</w:t>
      </w:r>
      <w:r>
        <w:rPr>
          <w:rFonts w:ascii="TH SarabunIT๙" w:hAnsi="TH SarabunIT๙" w:cs="TH SarabunIT๙"/>
          <w:cs/>
        </w:rPr>
        <w:t>...</w:t>
      </w:r>
      <w:r w:rsidRPr="000A0665">
        <w:rPr>
          <w:rFonts w:ascii="TH SarabunIT๙" w:hAnsi="TH SarabunIT๙" w:cs="TH SarabunIT๙"/>
          <w:cs/>
        </w:rPr>
        <w:t>......... รวม ....</w:t>
      </w:r>
      <w:r>
        <w:rPr>
          <w:rFonts w:ascii="TH SarabunIT๙" w:hAnsi="TH SarabunIT๙" w:cs="TH SarabunIT๙" w:hint="cs"/>
          <w:cs/>
        </w:rPr>
        <w:t>...................</w:t>
      </w:r>
      <w:r w:rsidRPr="000A0665">
        <w:rPr>
          <w:rFonts w:ascii="TH SarabunIT๙" w:hAnsi="TH SarabunIT๙" w:cs="TH SarabunIT๙"/>
          <w:cs/>
        </w:rPr>
        <w:t>.....คน เป็นผู้สามารถประกอบอาชีพได้จำนวน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 xml:space="preserve">...คน 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มีรายได้รวม......</w:t>
      </w:r>
      <w:r>
        <w:rPr>
          <w:rFonts w:ascii="TH SarabunIT๙" w:hAnsi="TH SarabunIT๙" w:cs="TH SarabunIT๙" w:hint="cs"/>
          <w:cs/>
        </w:rPr>
        <w:t>.......</w:t>
      </w:r>
      <w:r w:rsidRPr="000A0665">
        <w:rPr>
          <w:rFonts w:ascii="TH SarabunIT๙" w:hAnsi="TH SarabunIT๙" w:cs="TH SarabunIT๙"/>
          <w:cs/>
        </w:rPr>
        <w:t>..........บาท/เดือน   ผู้ที่ไม่สามารถประกอบอาชีพได้เนื่องจาก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4. รายได้ </w:t>
      </w:r>
      <w:r w:rsidRPr="000A0665">
        <w:rPr>
          <w:rFonts w:ascii="TH SarabunIT๙" w:hAnsi="TH SarabunIT๙" w:cs="TH SarabunIT๙"/>
        </w:rPr>
        <w:t>–</w:t>
      </w:r>
      <w:r w:rsidRPr="000A0665">
        <w:rPr>
          <w:rFonts w:ascii="TH SarabunIT๙" w:hAnsi="TH SarabunIT๙" w:cs="TH SarabunIT๙"/>
          <w:cs/>
        </w:rPr>
        <w:t xml:space="preserve"> รายจ่าย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มีรายได้รวม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บาท/เดือน  แหล่งที่มาของรายได้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>..................................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นำไปใช้จ่ายเป็นค่า....................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0A0665">
        <w:rPr>
          <w:rFonts w:ascii="TH SarabunIT๙" w:hAnsi="TH SarabunIT๙" w:cs="TH SarabunIT๙"/>
          <w:cs/>
        </w:rPr>
        <w:t>.........................................................................................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บุคคลที่สามารถติดต่อได้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..........................สถานที่ติดต่อเลขที่...........</w:t>
      </w:r>
      <w:r>
        <w:rPr>
          <w:rFonts w:ascii="TH SarabunIT๙" w:hAnsi="TH SarabunIT๙" w:cs="TH SarabunIT๙" w:hint="cs"/>
          <w:cs/>
        </w:rPr>
        <w:t>...................</w:t>
      </w:r>
      <w:r w:rsidRPr="000A0665">
        <w:rPr>
          <w:rFonts w:ascii="TH SarabunIT๙" w:hAnsi="TH SarabunIT๙" w:cs="TH SarabunIT๙"/>
          <w:cs/>
        </w:rPr>
        <w:t>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....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ถนน..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..ตรอก/ซอย.............</w:t>
      </w:r>
      <w:r>
        <w:rPr>
          <w:rFonts w:ascii="TH SarabunIT๙" w:hAnsi="TH SarabunIT๙" w:cs="TH SarabunIT๙" w:hint="cs"/>
          <w:cs/>
        </w:rPr>
        <w:t>..........</w:t>
      </w:r>
      <w:r w:rsidRPr="000A0665">
        <w:rPr>
          <w:rFonts w:ascii="TH SarabunIT๙" w:hAnsi="TH SarabunIT๙" w:cs="TH SarabunIT๙"/>
          <w:cs/>
        </w:rPr>
        <w:t>......................หมู่ที่...........</w:t>
      </w:r>
      <w:r>
        <w:rPr>
          <w:rFonts w:ascii="TH SarabunIT๙" w:hAnsi="TH SarabunIT๙" w:cs="TH SarabunIT๙" w:hint="cs"/>
          <w:cs/>
        </w:rPr>
        <w:t>.........</w:t>
      </w:r>
      <w:r w:rsidRPr="000A0665">
        <w:rPr>
          <w:rFonts w:ascii="TH SarabunIT๙" w:hAnsi="TH SarabunIT๙" w:cs="TH SarabunIT๙"/>
          <w:cs/>
        </w:rPr>
        <w:t>......ตำบล..............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</w:t>
      </w:r>
      <w:r w:rsidRPr="000A0665">
        <w:rPr>
          <w:rFonts w:ascii="TH SarabunIT๙" w:hAnsi="TH SarabunIT๙" w:cs="TH SarabunIT๙"/>
          <w:cs/>
        </w:rPr>
        <w:t>......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อำเภอ...........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จังหวัด.......</w:t>
      </w:r>
      <w:r>
        <w:rPr>
          <w:rFonts w:ascii="TH SarabunIT๙" w:hAnsi="TH SarabunIT๙" w:cs="TH SarabunIT๙" w:hint="cs"/>
          <w:cs/>
        </w:rPr>
        <w:t>.......................</w:t>
      </w:r>
      <w:r w:rsidRPr="000A0665">
        <w:rPr>
          <w:rFonts w:ascii="TH SarabunIT๙" w:hAnsi="TH SarabunIT๙" w:cs="TH SarabunIT๙"/>
          <w:cs/>
        </w:rPr>
        <w:t>..</w:t>
      </w:r>
      <w:r w:rsidRPr="000A0665">
        <w:rPr>
          <w:rFonts w:ascii="TH SarabunIT๙" w:hAnsi="TH SarabunIT๙" w:cs="TH SarabunIT๙"/>
        </w:rPr>
        <w:t>...</w:t>
      </w:r>
      <w:r w:rsidRPr="000A0665">
        <w:rPr>
          <w:rFonts w:ascii="TH SarabunIT๙" w:hAnsi="TH SarabunIT๙" w:cs="TH SarabunIT๙"/>
          <w:cs/>
        </w:rPr>
        <w:t>............................รหัสไปรษณีย์.......</w:t>
      </w:r>
      <w:r w:rsidRPr="000A0665">
        <w:rPr>
          <w:rFonts w:ascii="TH SarabunIT๙" w:hAnsi="TH SarabunIT๙" w:cs="TH SarabunIT๙"/>
        </w:rPr>
        <w:t>.........</w:t>
      </w:r>
      <w:r w:rsidRPr="000A0665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 w:hint="cs"/>
          <w:cs/>
        </w:rPr>
        <w:t>..</w:t>
      </w:r>
      <w:r w:rsidRPr="000A0665">
        <w:rPr>
          <w:rFonts w:ascii="TH SarabunIT๙" w:hAnsi="TH SarabunIT๙" w:cs="TH SarabunIT๙"/>
          <w:cs/>
        </w:rPr>
        <w:t>.................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cs/>
        </w:rPr>
      </w:pPr>
      <w:r w:rsidRPr="000A0665">
        <w:rPr>
          <w:rFonts w:ascii="TH SarabunIT๙" w:hAnsi="TH SarabunIT๙" w:cs="TH SarabunIT๙"/>
          <w:cs/>
        </w:rPr>
        <w:t>โทรศัพท์................</w:t>
      </w:r>
      <w:r>
        <w:rPr>
          <w:rFonts w:ascii="TH SarabunIT๙" w:hAnsi="TH SarabunIT๙" w:cs="TH SarabunIT๙" w:hint="cs"/>
          <w:cs/>
        </w:rPr>
        <w:t>................</w:t>
      </w:r>
      <w:r w:rsidRPr="000A0665">
        <w:rPr>
          <w:rFonts w:ascii="TH SarabunIT๙" w:hAnsi="TH SarabunIT๙" w:cs="TH SarabunIT๙"/>
          <w:cs/>
        </w:rPr>
        <w:t>.........โทรสาร............</w:t>
      </w:r>
      <w:r>
        <w:rPr>
          <w:rFonts w:ascii="TH SarabunIT๙" w:hAnsi="TH SarabunIT๙" w:cs="TH SarabunIT๙"/>
        </w:rPr>
        <w:t>....................</w:t>
      </w:r>
      <w:r w:rsidRPr="000A0665">
        <w:rPr>
          <w:rFonts w:ascii="TH SarabunIT๙" w:hAnsi="TH SarabunIT๙" w:cs="TH SarabunIT๙"/>
        </w:rPr>
        <w:t>.......</w:t>
      </w:r>
      <w:r w:rsidRPr="000A0665">
        <w:rPr>
          <w:rFonts w:ascii="TH SarabunIT๙" w:hAnsi="TH SarabunIT๙" w:cs="TH SarabunIT๙"/>
          <w:cs/>
        </w:rPr>
        <w:t>......................เกี่ยวข้องเป็น.....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 xml:space="preserve">............................ 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ข้าพเจ้าขอรับรองว่าถ้อยคำที่ให้ข้างต้นเป็นความจริงทุกประการ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</w:p>
    <w:p w:rsidR="00461E56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..................</w:t>
      </w:r>
      <w:r>
        <w:rPr>
          <w:rFonts w:ascii="TH SarabunIT๙" w:hAnsi="TH SarabunIT๙" w:cs="TH SarabunIT๙" w:hint="cs"/>
          <w:cs/>
        </w:rPr>
        <w:t>...............</w:t>
      </w:r>
      <w:r w:rsidRPr="000A0665">
        <w:rPr>
          <w:rFonts w:ascii="TH SarabunIT๙" w:hAnsi="TH SarabunIT๙" w:cs="TH SarabunIT๙"/>
          <w:cs/>
        </w:rPr>
        <w:t>..............................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ผู้ให้ถ้อยคำ</w:t>
      </w:r>
      <w:r w:rsidRPr="000A0665">
        <w:rPr>
          <w:rFonts w:ascii="TH SarabunIT๙" w:hAnsi="TH SarabunIT๙" w:cs="TH SarabunIT๙"/>
        </w:rPr>
        <w:br/>
        <w:t xml:space="preserve">                                       </w:t>
      </w:r>
      <w:r>
        <w:rPr>
          <w:rFonts w:ascii="TH SarabunIT๙" w:hAnsi="TH SarabunIT๙" w:cs="TH SarabunIT๙"/>
        </w:rPr>
        <w:t xml:space="preserve">       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</w:t>
      </w:r>
      <w:r w:rsidRPr="000A0665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.....</w:t>
      </w:r>
      <w:r w:rsidRPr="000A0665">
        <w:rPr>
          <w:rFonts w:ascii="TH SarabunIT๙" w:hAnsi="TH SarabunIT๙" w:cs="TH SarabunIT๙"/>
          <w:cs/>
        </w:rPr>
        <w:t>..............................)</w:t>
      </w:r>
    </w:p>
    <w:p w:rsidR="00461E56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:rsidR="00461E56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:rsidR="00461E56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:rsidR="00461E56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แสดงความประสงค์ในการรับเงินสงเคราะห์</w:t>
      </w: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461E56" w:rsidRPr="000A0665" w:rsidRDefault="00461E56" w:rsidP="00461E56">
      <w:pPr>
        <w:spacing w:after="0"/>
        <w:jc w:val="right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t xml:space="preserve">                                                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เขียนที่..........................................................</w:t>
      </w:r>
      <w:r w:rsidRPr="000A0665">
        <w:rPr>
          <w:rFonts w:ascii="TH SarabunIT๙" w:hAnsi="TH SarabunIT๙" w:cs="TH SarabunIT๙"/>
          <w:b/>
          <w:bCs/>
        </w:rPr>
        <w:t xml:space="preserve">   </w:t>
      </w: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</w:rPr>
        <w:t xml:space="preserve"> </w:t>
      </w:r>
      <w:r w:rsidRPr="000A0665">
        <w:rPr>
          <w:rFonts w:ascii="TH SarabunIT๙" w:hAnsi="TH SarabunIT๙" w:cs="TH SarabunIT๙"/>
          <w:cs/>
        </w:rPr>
        <w:t>วันที่............เดือน.......................พ.ศ.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.............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</w:rPr>
        <w:t xml:space="preserve">   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เรียน</w:t>
      </w:r>
      <w:r w:rsidRPr="000A0665">
        <w:rPr>
          <w:rFonts w:ascii="TH SarabunIT๙" w:hAnsi="TH SarabunIT๙" w:cs="TH SarabunIT๙"/>
        </w:rPr>
        <w:tab/>
      </w:r>
      <w:r w:rsidRPr="000A0665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cs/>
        </w:rPr>
        <w:t>เปลี่ยน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ตามที่มีการอนุมัติให้ข้าพเจ้า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0A0665">
        <w:rPr>
          <w:rFonts w:ascii="TH SarabunIT๙" w:hAnsi="TH SarabunIT๙" w:cs="TH SarabunIT๙"/>
          <w:cs/>
        </w:rPr>
        <w:t>.........เป็นผู้มีสิทธิได้รับการสงเคราะห์เงินสงเคราะห์เพื่อการยังชีพ...............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Pr="000A0665">
        <w:rPr>
          <w:rFonts w:ascii="TH SarabunIT๙" w:hAnsi="TH SarabunIT๙" w:cs="TH SarabunIT๙"/>
          <w:cs/>
        </w:rPr>
        <w:t>........ลำดับที่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>.........นั้น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ข้าพเจ้าขอแจ้งความประสงค์ในการรับเงินสงเคราะห์  ดังนี้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( ) เป็นเงินสด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( ) โอนเข้าบัญชีเงินฝากธนาคาร...........</w:t>
      </w:r>
      <w:r>
        <w:rPr>
          <w:rFonts w:ascii="TH SarabunIT๙" w:hAnsi="TH SarabunIT๙" w:cs="TH SarabunIT๙" w:hint="cs"/>
          <w:cs/>
        </w:rPr>
        <w:t>.</w:t>
      </w:r>
      <w:r w:rsidRPr="000A0665">
        <w:rPr>
          <w:rFonts w:ascii="TH SarabunIT๙" w:hAnsi="TH SarabunIT๙" w:cs="TH SarabunIT๙"/>
          <w:cs/>
        </w:rPr>
        <w:t>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...........สาขา.................................</w:t>
      </w:r>
      <w:r w:rsidRPr="000A0665">
        <w:rPr>
          <w:rFonts w:ascii="TH SarabunIT๙" w:hAnsi="TH SarabunIT๙" w:cs="TH SarabunIT๙"/>
          <w:cs/>
        </w:rPr>
        <w:br/>
        <w:t xml:space="preserve"> 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     เลขที่บัญชี.....................................................................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จึงเรียนมาเพื่อโปรดทราบและดำเนินการต่อไป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ขอแสดงความนับถือ</w:t>
      </w: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...................................................)</w:t>
      </w:r>
      <w:r w:rsidRPr="000A0665">
        <w:rPr>
          <w:rFonts w:ascii="TH SarabunIT๙" w:hAnsi="TH SarabunIT๙" w:cs="TH SarabunIT๙"/>
        </w:rPr>
        <w:br/>
      </w:r>
      <w:r w:rsidRPr="000A0665">
        <w:rPr>
          <w:rFonts w:ascii="TH SarabunIT๙" w:hAnsi="TH SarabunIT๙" w:cs="TH SarabunIT๙"/>
          <w:cs/>
        </w:rPr>
        <w:br/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CA3CFF" w:rsidRDefault="00CA3CFF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มอบอำนาจ</w:t>
      </w:r>
    </w:p>
    <w:p w:rsidR="00461E56" w:rsidRPr="000A0665" w:rsidRDefault="00461E56" w:rsidP="00461E56">
      <w:pPr>
        <w:spacing w:after="0"/>
        <w:jc w:val="right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                                               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เขียนที่..........................................................</w:t>
      </w:r>
      <w:r w:rsidRPr="000A0665">
        <w:rPr>
          <w:rFonts w:ascii="TH SarabunIT๙" w:hAnsi="TH SarabunIT๙" w:cs="TH SarabunIT๙"/>
          <w:b/>
          <w:bCs/>
        </w:rPr>
        <w:t xml:space="preserve">   </w:t>
      </w: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</w:rPr>
        <w:t xml:space="preserve"> </w:t>
      </w:r>
      <w:r w:rsidRPr="000A0665">
        <w:rPr>
          <w:rFonts w:ascii="TH SarabunIT๙" w:hAnsi="TH SarabunIT๙" w:cs="TH SarabunIT๙"/>
          <w:cs/>
        </w:rPr>
        <w:t>วันที่............เดือน.......................พ.ศ.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.............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b/>
          <w:bCs/>
        </w:rPr>
        <w:t xml:space="preserve">   </w:t>
      </w:r>
      <w:r w:rsidRPr="000A0665">
        <w:rPr>
          <w:rFonts w:ascii="TH SarabunIT๙" w:hAnsi="TH SarabunIT๙" w:cs="TH SarabunIT๙"/>
          <w:b/>
          <w:bCs/>
        </w:rPr>
        <w:br/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เรียน</w:t>
      </w:r>
      <w:r w:rsidRPr="000A0665">
        <w:rPr>
          <w:rFonts w:ascii="TH SarabunIT๙" w:hAnsi="TH SarabunIT๙" w:cs="TH SarabunIT๙"/>
        </w:rPr>
        <w:tab/>
      </w:r>
      <w:r w:rsidRPr="000A0665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cs/>
        </w:rPr>
        <w:t>เปลี่ยน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ข้าพเจ้า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................................ขอมอบอำนาจให้...........................................เลขประจำตัวประชาชน......................................... อยู่บ้านเลขที่.........ถนน................. ตรอก/ซอย..........หมู่ที่.......... ตำบล</w:t>
      </w:r>
      <w:r w:rsidRPr="000A0665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/>
        </w:rPr>
        <w:t>………</w:t>
      </w:r>
      <w:r w:rsidRPr="000A0665">
        <w:rPr>
          <w:rFonts w:ascii="TH SarabunIT๙" w:hAnsi="TH SarabunIT๙" w:cs="TH SarabunIT๙"/>
        </w:rPr>
        <w:t>……..</w:t>
      </w:r>
      <w:r w:rsidRPr="000A0665">
        <w:rPr>
          <w:rFonts w:ascii="TH SarabunIT๙" w:hAnsi="TH SarabunIT๙" w:cs="TH SarabunIT๙"/>
          <w:cs/>
        </w:rPr>
        <w:t xml:space="preserve">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อำเภอ</w:t>
      </w:r>
      <w:r w:rsidRPr="000A0665">
        <w:rPr>
          <w:rFonts w:ascii="TH SarabunIT๙" w:hAnsi="TH SarabunIT๙" w:cs="TH SarabunIT๙"/>
        </w:rPr>
        <w:t xml:space="preserve"> …</w:t>
      </w:r>
      <w:r>
        <w:rPr>
          <w:rFonts w:ascii="TH SarabunIT๙" w:hAnsi="TH SarabunIT๙" w:cs="TH SarabunIT๙"/>
        </w:rPr>
        <w:t>………..</w:t>
      </w:r>
      <w:r w:rsidRPr="000A0665">
        <w:rPr>
          <w:rFonts w:ascii="TH SarabunIT๙" w:hAnsi="TH SarabunIT๙" w:cs="TH SarabunIT๙"/>
        </w:rPr>
        <w:t>……………</w:t>
      </w:r>
      <w:r w:rsidRPr="000A0665">
        <w:rPr>
          <w:rFonts w:ascii="TH SarabunIT๙" w:hAnsi="TH SarabunIT๙" w:cs="TH SarabunIT๙"/>
          <w:cs/>
        </w:rPr>
        <w:t xml:space="preserve"> จังหวัด</w:t>
      </w:r>
      <w:r w:rsidRPr="000A0665">
        <w:rPr>
          <w:rFonts w:ascii="TH SarabunIT๙" w:hAnsi="TH SarabunIT๙" w:cs="TH SarabunIT๙"/>
        </w:rPr>
        <w:t xml:space="preserve"> ……</w:t>
      </w:r>
      <w:r>
        <w:rPr>
          <w:rFonts w:ascii="TH SarabunIT๙" w:hAnsi="TH SarabunIT๙" w:cs="TH SarabunIT๙"/>
        </w:rPr>
        <w:t>………….</w:t>
      </w:r>
      <w:r w:rsidRPr="000A0665">
        <w:rPr>
          <w:rFonts w:ascii="TH SarabunIT๙" w:hAnsi="TH SarabunIT๙" w:cs="TH SarabunIT๙"/>
        </w:rPr>
        <w:t>…………</w:t>
      </w:r>
      <w:r w:rsidRPr="000A0665">
        <w:rPr>
          <w:rFonts w:ascii="TH SarabunIT๙" w:hAnsi="TH SarabunIT๙" w:cs="TH SarabunIT๙"/>
          <w:cs/>
        </w:rPr>
        <w:t xml:space="preserve"> รหัสไปรษณีย์</w:t>
      </w:r>
      <w:r w:rsidRPr="000A0665">
        <w:rPr>
          <w:rFonts w:ascii="TH SarabunIT๙" w:hAnsi="TH SarabunIT๙" w:cs="TH SarabunIT๙"/>
        </w:rPr>
        <w:t>………………</w:t>
      </w:r>
      <w:r w:rsidRPr="000A0665">
        <w:rPr>
          <w:rFonts w:ascii="TH SarabunIT๙" w:hAnsi="TH SarabunIT๙" w:cs="TH SarabunIT๙"/>
          <w:cs/>
        </w:rPr>
        <w:t xml:space="preserve">                     โทรศัพท์........................ โทรสาร......................... เกี่ยวพันเป็น.......</w:t>
      </w:r>
      <w:r>
        <w:rPr>
          <w:rFonts w:ascii="TH SarabunIT๙" w:hAnsi="TH SarabunIT๙" w:cs="TH SarabunIT๙" w:hint="cs"/>
          <w:cs/>
        </w:rPr>
        <w:t>.................</w:t>
      </w:r>
      <w:r w:rsidRPr="000A0665">
        <w:rPr>
          <w:rFonts w:ascii="TH SarabunIT๙" w:hAnsi="TH SarabunIT๙" w:cs="TH SarabunIT๙"/>
          <w:cs/>
        </w:rPr>
        <w:t>...........................</w:t>
      </w:r>
      <w:r w:rsidRPr="000A0665">
        <w:rPr>
          <w:rFonts w:ascii="TH SarabunIT๙" w:hAnsi="TH SarabunIT๙" w:cs="TH SarabunIT๙"/>
          <w:cs/>
        </w:rPr>
        <w:br/>
        <w:t>เป็นผู้มีอำนาจกระทำการแทนข้าพเจ้าในกิจการใดกิจการหนึ่งดังต่อไปนี้  และให้ถือเสมือนว่าข้าพเจ้าเป็นผู้กระทำเองทุกประการ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( ) แจ้งความประสงค์ขอรับการสงเคราะห์เงินสงเคราะห์เพื่อการยังชีพผู้ป่วยเอดส์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( ) แจ้งความประสงค์ในการรับเงินสงเคราะห์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โดยให้จ่ายให้แก่.......................................................................................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( ) เป็นเงินสด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( ) โอนเข้าบัญชีเงินฝากธนาคาร...................................สาขา....................................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   เลขที่บัญชี.........................................................................................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( ) แจ้งยืนยันความประสงค์จะขอรับเงินสงเคราะห์เพื่อการยังชีพต่อไป</w:t>
      </w:r>
    </w:p>
    <w:p w:rsidR="00461E56" w:rsidRPr="000A0665" w:rsidRDefault="00461E56" w:rsidP="00461E56">
      <w:pPr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</w:p>
    <w:p w:rsidR="00461E56" w:rsidRPr="000A0665" w:rsidRDefault="00461E56" w:rsidP="00461E56">
      <w:pPr>
        <w:spacing w:after="0"/>
        <w:rPr>
          <w:rFonts w:ascii="TH SarabunIT๙" w:hAnsi="TH SarabunIT๙" w:cs="TH SarabunIT๙"/>
          <w:b/>
          <w:bCs/>
        </w:rPr>
      </w:pPr>
    </w:p>
    <w:p w:rsidR="00461E56" w:rsidRPr="000A0665" w:rsidRDefault="00461E56" w:rsidP="00461E56">
      <w:pPr>
        <w:spacing w:after="0"/>
        <w:ind w:firstLine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ลงชื่อ............................................................ผู้มอบอำนาจ</w:t>
      </w:r>
      <w:r w:rsidRPr="000A0665">
        <w:rPr>
          <w:rFonts w:ascii="TH SarabunIT๙" w:hAnsi="TH SarabunIT๙" w:cs="TH SarabunIT๙"/>
          <w:cs/>
        </w:rPr>
        <w:br/>
        <w:t xml:space="preserve">                          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Pr="000A0665">
        <w:rPr>
          <w:rFonts w:ascii="TH SarabunIT๙" w:hAnsi="TH SarabunIT๙" w:cs="TH SarabunIT๙"/>
          <w:cs/>
        </w:rPr>
        <w:t xml:space="preserve"> (...........................................................)</w:t>
      </w:r>
    </w:p>
    <w:p w:rsidR="00461E56" w:rsidRPr="000A0665" w:rsidRDefault="00461E56" w:rsidP="00461E56">
      <w:pPr>
        <w:spacing w:after="0"/>
        <w:ind w:left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br/>
        <w:t>ลงชื่อ............................................................ผู้รับมอบอำนาจ</w:t>
      </w:r>
    </w:p>
    <w:p w:rsidR="00461E56" w:rsidRPr="000A0665" w:rsidRDefault="00461E56" w:rsidP="00461E56">
      <w:pPr>
        <w:spacing w:after="0"/>
        <w:ind w:firstLine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    (...........................................................)</w:t>
      </w:r>
    </w:p>
    <w:p w:rsidR="00461E56" w:rsidRPr="000A0665" w:rsidRDefault="00461E56" w:rsidP="00461E56">
      <w:pPr>
        <w:spacing w:after="0"/>
        <w:ind w:left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br/>
        <w:t>ลงชื่อ............................................................พยาน</w:t>
      </w:r>
    </w:p>
    <w:p w:rsidR="00461E56" w:rsidRPr="000A0665" w:rsidRDefault="00461E56" w:rsidP="00461E56">
      <w:pPr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Pr="000A0665">
        <w:rPr>
          <w:rFonts w:ascii="TH SarabunIT๙" w:hAnsi="TH SarabunIT๙" w:cs="TH SarabunIT๙"/>
          <w:cs/>
        </w:rPr>
        <w:t xml:space="preserve">  (...........................................................)</w:t>
      </w:r>
    </w:p>
    <w:p w:rsidR="00461E56" w:rsidRPr="000A0665" w:rsidRDefault="00461E56" w:rsidP="00461E56">
      <w:pPr>
        <w:spacing w:after="0"/>
        <w:ind w:left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br/>
        <w:t>ลงชื่อ............................................................พยาน</w:t>
      </w:r>
    </w:p>
    <w:p w:rsidR="00461E56" w:rsidRPr="000A0665" w:rsidRDefault="00461E56" w:rsidP="00461E56">
      <w:pPr>
        <w:spacing w:after="0"/>
        <w:ind w:firstLine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    (...........................................................)</w:t>
      </w:r>
    </w:p>
    <w:p w:rsidR="0063032E" w:rsidRDefault="0063032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32E" w:rsidRDefault="0063032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32E" w:rsidRDefault="0063032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32E" w:rsidRDefault="0063032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32E" w:rsidRDefault="0063032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32E" w:rsidRDefault="0063032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32E" w:rsidRDefault="0063032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63032E" w:rsidSect="00471652">
      <w:headerReference w:type="default" r:id="rId11"/>
      <w:headerReference w:type="first" r:id="rId12"/>
      <w:pgSz w:w="11906" w:h="16838"/>
      <w:pgMar w:top="284" w:right="1134" w:bottom="426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7D8" w:rsidRDefault="00A477D8" w:rsidP="00DA181D">
      <w:pPr>
        <w:spacing w:after="0" w:line="240" w:lineRule="auto"/>
      </w:pPr>
      <w:r>
        <w:separator/>
      </w:r>
    </w:p>
  </w:endnote>
  <w:endnote w:type="continuationSeparator" w:id="1">
    <w:p w:rsidR="00A477D8" w:rsidRDefault="00A477D8" w:rsidP="00DA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7D8" w:rsidRDefault="00A477D8" w:rsidP="00DA181D">
      <w:pPr>
        <w:spacing w:after="0" w:line="240" w:lineRule="auto"/>
      </w:pPr>
      <w:r>
        <w:separator/>
      </w:r>
    </w:p>
  </w:footnote>
  <w:footnote w:type="continuationSeparator" w:id="1">
    <w:p w:rsidR="00A477D8" w:rsidRDefault="00A477D8" w:rsidP="00DA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7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808080" w:themeColor="background1" w:themeShade="80"/>
        <w:sz w:val="32"/>
        <w:szCs w:val="32"/>
      </w:rPr>
    </w:sdtEndPr>
    <w:sdtContent>
      <w:p w:rsidR="003E7829" w:rsidRPr="00CA3CFF" w:rsidRDefault="001A4792" w:rsidP="0047296C">
        <w:pPr>
          <w:pStyle w:val="a5"/>
          <w:jc w:val="right"/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</w:pP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begin"/>
        </w:r>
        <w:r w:rsidR="003E7829"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instrText xml:space="preserve"> PAGE   \* MERGEFORMAT </w:instrTex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separate"/>
        </w:r>
        <w:r w:rsidR="00B94AB3" w:rsidRPr="00B94AB3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  <w:lang w:val="th-TH"/>
          </w:rPr>
          <w:t>-</w:t>
        </w:r>
        <w:r w:rsidR="00B94AB3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</w:rPr>
          <w:t xml:space="preserve"> 1 -</w: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29" w:rsidRPr="0047296C" w:rsidRDefault="003E7829" w:rsidP="0047296C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47296C">
      <w:rPr>
        <w:rFonts w:ascii="TH SarabunIT๙" w:hAnsi="TH SarabunIT๙" w:cs="TH SarabunIT๙"/>
        <w:sz w:val="32"/>
        <w:szCs w:val="32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587"/>
    <w:multiLevelType w:val="singleLevel"/>
    <w:tmpl w:val="F57ACF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1581F32"/>
    <w:multiLevelType w:val="multilevel"/>
    <w:tmpl w:val="D39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12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4">
    <w:nsid w:val="21B728C8"/>
    <w:multiLevelType w:val="multilevel"/>
    <w:tmpl w:val="681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05F57"/>
    <w:multiLevelType w:val="hybridMultilevel"/>
    <w:tmpl w:val="71F42536"/>
    <w:lvl w:ilvl="0" w:tplc="811A651C">
      <w:start w:val="3"/>
      <w:numFmt w:val="bullet"/>
      <w:lvlText w:val=""/>
      <w:lvlJc w:val="left"/>
      <w:pPr>
        <w:tabs>
          <w:tab w:val="num" w:pos="990"/>
        </w:tabs>
        <w:ind w:left="99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68D3532"/>
    <w:multiLevelType w:val="multilevel"/>
    <w:tmpl w:val="D99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A42D5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8">
    <w:nsid w:val="3A517CB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0">
    <w:nsid w:val="467F479B"/>
    <w:multiLevelType w:val="hybridMultilevel"/>
    <w:tmpl w:val="DEC84746"/>
    <w:lvl w:ilvl="0" w:tplc="5AA85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2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03ABD"/>
    <w:multiLevelType w:val="multilevel"/>
    <w:tmpl w:val="E0D6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931DC"/>
    <w:multiLevelType w:val="hybridMultilevel"/>
    <w:tmpl w:val="9524F324"/>
    <w:lvl w:ilvl="0" w:tplc="16003BF6">
      <w:numFmt w:val="bullet"/>
      <w:lvlText w:val=""/>
      <w:lvlJc w:val="left"/>
      <w:pPr>
        <w:ind w:left="1500" w:hanging="360"/>
      </w:pPr>
      <w:rPr>
        <w:rFonts w:ascii="Wingdings 2" w:eastAsia="Angsana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F1A61B0"/>
    <w:multiLevelType w:val="hybridMultilevel"/>
    <w:tmpl w:val="DE82B2F2"/>
    <w:lvl w:ilvl="0" w:tplc="1DA2339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1329"/>
    <w:rsid w:val="00003574"/>
    <w:rsid w:val="00005D49"/>
    <w:rsid w:val="00007B87"/>
    <w:rsid w:val="00014B6A"/>
    <w:rsid w:val="00023CE0"/>
    <w:rsid w:val="00023DC0"/>
    <w:rsid w:val="000240B7"/>
    <w:rsid w:val="00026546"/>
    <w:rsid w:val="000309E7"/>
    <w:rsid w:val="00040C56"/>
    <w:rsid w:val="0004155B"/>
    <w:rsid w:val="000456A9"/>
    <w:rsid w:val="00046166"/>
    <w:rsid w:val="00052751"/>
    <w:rsid w:val="00052EFE"/>
    <w:rsid w:val="00053B21"/>
    <w:rsid w:val="000551E3"/>
    <w:rsid w:val="0006336E"/>
    <w:rsid w:val="00063DDA"/>
    <w:rsid w:val="00064539"/>
    <w:rsid w:val="00065290"/>
    <w:rsid w:val="00071A3C"/>
    <w:rsid w:val="000720CA"/>
    <w:rsid w:val="000772C5"/>
    <w:rsid w:val="0007755E"/>
    <w:rsid w:val="00082C43"/>
    <w:rsid w:val="00084661"/>
    <w:rsid w:val="0008649C"/>
    <w:rsid w:val="00087069"/>
    <w:rsid w:val="000A077F"/>
    <w:rsid w:val="000A1052"/>
    <w:rsid w:val="000A532E"/>
    <w:rsid w:val="000A5B6C"/>
    <w:rsid w:val="000B041A"/>
    <w:rsid w:val="000B6841"/>
    <w:rsid w:val="000B68B4"/>
    <w:rsid w:val="000C3263"/>
    <w:rsid w:val="000C3B41"/>
    <w:rsid w:val="000C6318"/>
    <w:rsid w:val="000C6F6E"/>
    <w:rsid w:val="000C7C18"/>
    <w:rsid w:val="000D52C1"/>
    <w:rsid w:val="000D6871"/>
    <w:rsid w:val="000F19DC"/>
    <w:rsid w:val="000F2F88"/>
    <w:rsid w:val="000F355E"/>
    <w:rsid w:val="000F49EC"/>
    <w:rsid w:val="000F6B93"/>
    <w:rsid w:val="00103ECA"/>
    <w:rsid w:val="0010654A"/>
    <w:rsid w:val="00106D20"/>
    <w:rsid w:val="0011604C"/>
    <w:rsid w:val="00122ECB"/>
    <w:rsid w:val="00124DF5"/>
    <w:rsid w:val="00125744"/>
    <w:rsid w:val="001322BE"/>
    <w:rsid w:val="00135B7C"/>
    <w:rsid w:val="00136A20"/>
    <w:rsid w:val="00137A5B"/>
    <w:rsid w:val="00152F95"/>
    <w:rsid w:val="00155865"/>
    <w:rsid w:val="00156CBC"/>
    <w:rsid w:val="0015755D"/>
    <w:rsid w:val="00157B5D"/>
    <w:rsid w:val="001628F6"/>
    <w:rsid w:val="00164175"/>
    <w:rsid w:val="0016540D"/>
    <w:rsid w:val="00166323"/>
    <w:rsid w:val="00166D00"/>
    <w:rsid w:val="00170E31"/>
    <w:rsid w:val="001748BB"/>
    <w:rsid w:val="001767A8"/>
    <w:rsid w:val="0017767B"/>
    <w:rsid w:val="00181EAA"/>
    <w:rsid w:val="001823A3"/>
    <w:rsid w:val="00184DFC"/>
    <w:rsid w:val="00185B84"/>
    <w:rsid w:val="00187509"/>
    <w:rsid w:val="00190A48"/>
    <w:rsid w:val="00192565"/>
    <w:rsid w:val="00193ED9"/>
    <w:rsid w:val="0019638C"/>
    <w:rsid w:val="00197804"/>
    <w:rsid w:val="001A0AE3"/>
    <w:rsid w:val="001A0E86"/>
    <w:rsid w:val="001A32E2"/>
    <w:rsid w:val="001A4792"/>
    <w:rsid w:val="001A7261"/>
    <w:rsid w:val="001A7AFA"/>
    <w:rsid w:val="001B17D1"/>
    <w:rsid w:val="001B2067"/>
    <w:rsid w:val="001B4247"/>
    <w:rsid w:val="001B7180"/>
    <w:rsid w:val="001C266D"/>
    <w:rsid w:val="001C43AA"/>
    <w:rsid w:val="001C510C"/>
    <w:rsid w:val="001C77D3"/>
    <w:rsid w:val="001D157B"/>
    <w:rsid w:val="001D288A"/>
    <w:rsid w:val="001F2E86"/>
    <w:rsid w:val="001F445E"/>
    <w:rsid w:val="001F74C0"/>
    <w:rsid w:val="00206177"/>
    <w:rsid w:val="00210873"/>
    <w:rsid w:val="00215E55"/>
    <w:rsid w:val="002165B8"/>
    <w:rsid w:val="00216E5E"/>
    <w:rsid w:val="00220C07"/>
    <w:rsid w:val="00221416"/>
    <w:rsid w:val="0022216F"/>
    <w:rsid w:val="00223DC3"/>
    <w:rsid w:val="0022611F"/>
    <w:rsid w:val="002321DA"/>
    <w:rsid w:val="002365BF"/>
    <w:rsid w:val="00244342"/>
    <w:rsid w:val="002456E5"/>
    <w:rsid w:val="002470ED"/>
    <w:rsid w:val="0025052A"/>
    <w:rsid w:val="00251329"/>
    <w:rsid w:val="00251825"/>
    <w:rsid w:val="002530BF"/>
    <w:rsid w:val="00254227"/>
    <w:rsid w:val="002558B0"/>
    <w:rsid w:val="00262600"/>
    <w:rsid w:val="002650BC"/>
    <w:rsid w:val="002707A3"/>
    <w:rsid w:val="002721BD"/>
    <w:rsid w:val="00272301"/>
    <w:rsid w:val="00272B03"/>
    <w:rsid w:val="00272CA3"/>
    <w:rsid w:val="0027320C"/>
    <w:rsid w:val="00274823"/>
    <w:rsid w:val="00277E9B"/>
    <w:rsid w:val="002814CB"/>
    <w:rsid w:val="00281C5D"/>
    <w:rsid w:val="0028265F"/>
    <w:rsid w:val="0029159B"/>
    <w:rsid w:val="0029782A"/>
    <w:rsid w:val="002A114B"/>
    <w:rsid w:val="002A4633"/>
    <w:rsid w:val="002B380F"/>
    <w:rsid w:val="002B4C7D"/>
    <w:rsid w:val="002B535F"/>
    <w:rsid w:val="002B5D3B"/>
    <w:rsid w:val="002C10F0"/>
    <w:rsid w:val="002C47FD"/>
    <w:rsid w:val="002C4801"/>
    <w:rsid w:val="002C7C5E"/>
    <w:rsid w:val="002D263F"/>
    <w:rsid w:val="002D291B"/>
    <w:rsid w:val="002D6159"/>
    <w:rsid w:val="002D6DD3"/>
    <w:rsid w:val="002E061A"/>
    <w:rsid w:val="002E1B3C"/>
    <w:rsid w:val="002E3A64"/>
    <w:rsid w:val="002F1F1E"/>
    <w:rsid w:val="003065C0"/>
    <w:rsid w:val="00306994"/>
    <w:rsid w:val="00314482"/>
    <w:rsid w:val="00315245"/>
    <w:rsid w:val="00324495"/>
    <w:rsid w:val="0032604F"/>
    <w:rsid w:val="00335EF6"/>
    <w:rsid w:val="003447A7"/>
    <w:rsid w:val="00350E78"/>
    <w:rsid w:val="00351EC5"/>
    <w:rsid w:val="00354132"/>
    <w:rsid w:val="00356F01"/>
    <w:rsid w:val="0035764A"/>
    <w:rsid w:val="00361096"/>
    <w:rsid w:val="003631BF"/>
    <w:rsid w:val="00363E45"/>
    <w:rsid w:val="00365354"/>
    <w:rsid w:val="00370E57"/>
    <w:rsid w:val="003723C9"/>
    <w:rsid w:val="00372587"/>
    <w:rsid w:val="00374D8C"/>
    <w:rsid w:val="003803F3"/>
    <w:rsid w:val="003826EF"/>
    <w:rsid w:val="00390D25"/>
    <w:rsid w:val="00391E8A"/>
    <w:rsid w:val="00394004"/>
    <w:rsid w:val="00395B7D"/>
    <w:rsid w:val="003A1E49"/>
    <w:rsid w:val="003B1B51"/>
    <w:rsid w:val="003B2FCB"/>
    <w:rsid w:val="003C053D"/>
    <w:rsid w:val="003C0D61"/>
    <w:rsid w:val="003C19A1"/>
    <w:rsid w:val="003C23FD"/>
    <w:rsid w:val="003C244E"/>
    <w:rsid w:val="003C75E4"/>
    <w:rsid w:val="003D5431"/>
    <w:rsid w:val="003E3929"/>
    <w:rsid w:val="003E7829"/>
    <w:rsid w:val="003E7982"/>
    <w:rsid w:val="003F3808"/>
    <w:rsid w:val="00400801"/>
    <w:rsid w:val="0040145A"/>
    <w:rsid w:val="00401B81"/>
    <w:rsid w:val="004104FA"/>
    <w:rsid w:val="00410528"/>
    <w:rsid w:val="00410A1B"/>
    <w:rsid w:val="00421687"/>
    <w:rsid w:val="00422895"/>
    <w:rsid w:val="00431FDA"/>
    <w:rsid w:val="00436E30"/>
    <w:rsid w:val="00437ED3"/>
    <w:rsid w:val="004462B8"/>
    <w:rsid w:val="004501B6"/>
    <w:rsid w:val="004570E5"/>
    <w:rsid w:val="00457179"/>
    <w:rsid w:val="00461E56"/>
    <w:rsid w:val="004631B6"/>
    <w:rsid w:val="00466F0A"/>
    <w:rsid w:val="00470EA5"/>
    <w:rsid w:val="00471652"/>
    <w:rsid w:val="0047296C"/>
    <w:rsid w:val="00474BB5"/>
    <w:rsid w:val="00476A2C"/>
    <w:rsid w:val="00477F0A"/>
    <w:rsid w:val="00483D9D"/>
    <w:rsid w:val="00491653"/>
    <w:rsid w:val="0049425C"/>
    <w:rsid w:val="004A0048"/>
    <w:rsid w:val="004A20AF"/>
    <w:rsid w:val="004A6965"/>
    <w:rsid w:val="004A6F0F"/>
    <w:rsid w:val="004C0EAA"/>
    <w:rsid w:val="004C2647"/>
    <w:rsid w:val="004C70F2"/>
    <w:rsid w:val="004D2BC1"/>
    <w:rsid w:val="004E0F56"/>
    <w:rsid w:val="004E1C36"/>
    <w:rsid w:val="004E3F90"/>
    <w:rsid w:val="004E4CFB"/>
    <w:rsid w:val="004E5C06"/>
    <w:rsid w:val="004F0739"/>
    <w:rsid w:val="004F3DFB"/>
    <w:rsid w:val="004F78CB"/>
    <w:rsid w:val="00501FC8"/>
    <w:rsid w:val="00503341"/>
    <w:rsid w:val="00507E02"/>
    <w:rsid w:val="00516AA6"/>
    <w:rsid w:val="005217A8"/>
    <w:rsid w:val="005218AF"/>
    <w:rsid w:val="00525A7D"/>
    <w:rsid w:val="00527E3B"/>
    <w:rsid w:val="00532E5B"/>
    <w:rsid w:val="005334DA"/>
    <w:rsid w:val="00533744"/>
    <w:rsid w:val="005342AD"/>
    <w:rsid w:val="00542646"/>
    <w:rsid w:val="0055618D"/>
    <w:rsid w:val="005568E2"/>
    <w:rsid w:val="005571B6"/>
    <w:rsid w:val="005579A4"/>
    <w:rsid w:val="00561C24"/>
    <w:rsid w:val="005679E5"/>
    <w:rsid w:val="00572B0C"/>
    <w:rsid w:val="00573DC6"/>
    <w:rsid w:val="00576708"/>
    <w:rsid w:val="005770E5"/>
    <w:rsid w:val="00577751"/>
    <w:rsid w:val="00577BEC"/>
    <w:rsid w:val="00580945"/>
    <w:rsid w:val="005812AE"/>
    <w:rsid w:val="00585252"/>
    <w:rsid w:val="0058738F"/>
    <w:rsid w:val="00587472"/>
    <w:rsid w:val="00590989"/>
    <w:rsid w:val="00590EA1"/>
    <w:rsid w:val="00591EBF"/>
    <w:rsid w:val="00595DF9"/>
    <w:rsid w:val="00596C22"/>
    <w:rsid w:val="0059788D"/>
    <w:rsid w:val="005A604B"/>
    <w:rsid w:val="005B039E"/>
    <w:rsid w:val="005B13AF"/>
    <w:rsid w:val="005B4BBD"/>
    <w:rsid w:val="005B4DB0"/>
    <w:rsid w:val="005B51DC"/>
    <w:rsid w:val="005B61D2"/>
    <w:rsid w:val="005C2173"/>
    <w:rsid w:val="005D37FB"/>
    <w:rsid w:val="005D4617"/>
    <w:rsid w:val="005D4F19"/>
    <w:rsid w:val="005D6E38"/>
    <w:rsid w:val="005E358C"/>
    <w:rsid w:val="005E3E18"/>
    <w:rsid w:val="005E6791"/>
    <w:rsid w:val="005E75C0"/>
    <w:rsid w:val="005F159F"/>
    <w:rsid w:val="005F321E"/>
    <w:rsid w:val="005F355A"/>
    <w:rsid w:val="005F6191"/>
    <w:rsid w:val="005F6FB6"/>
    <w:rsid w:val="005F7749"/>
    <w:rsid w:val="00606560"/>
    <w:rsid w:val="00607BF2"/>
    <w:rsid w:val="00610986"/>
    <w:rsid w:val="00610D18"/>
    <w:rsid w:val="006119A9"/>
    <w:rsid w:val="006156F8"/>
    <w:rsid w:val="0061699D"/>
    <w:rsid w:val="0062749A"/>
    <w:rsid w:val="00627AF6"/>
    <w:rsid w:val="0063032E"/>
    <w:rsid w:val="00630C02"/>
    <w:rsid w:val="00630D06"/>
    <w:rsid w:val="006330B7"/>
    <w:rsid w:val="006410A2"/>
    <w:rsid w:val="00642A9F"/>
    <w:rsid w:val="00646B68"/>
    <w:rsid w:val="00653235"/>
    <w:rsid w:val="0066235E"/>
    <w:rsid w:val="00662589"/>
    <w:rsid w:val="006734F2"/>
    <w:rsid w:val="00675D4D"/>
    <w:rsid w:val="00677CA5"/>
    <w:rsid w:val="006935BE"/>
    <w:rsid w:val="0069557C"/>
    <w:rsid w:val="006A1823"/>
    <w:rsid w:val="006A22B7"/>
    <w:rsid w:val="006A5E63"/>
    <w:rsid w:val="006B01A5"/>
    <w:rsid w:val="006B095B"/>
    <w:rsid w:val="006B0F3B"/>
    <w:rsid w:val="006B1F1F"/>
    <w:rsid w:val="006B4638"/>
    <w:rsid w:val="006B4DBB"/>
    <w:rsid w:val="006B6E54"/>
    <w:rsid w:val="006C0A1F"/>
    <w:rsid w:val="006D4FE1"/>
    <w:rsid w:val="006D5AEA"/>
    <w:rsid w:val="006D77D7"/>
    <w:rsid w:val="006E46C2"/>
    <w:rsid w:val="006E7877"/>
    <w:rsid w:val="006F4037"/>
    <w:rsid w:val="00705791"/>
    <w:rsid w:val="00707FFA"/>
    <w:rsid w:val="007102A3"/>
    <w:rsid w:val="0071154B"/>
    <w:rsid w:val="00711564"/>
    <w:rsid w:val="00714F32"/>
    <w:rsid w:val="00715B8C"/>
    <w:rsid w:val="00722992"/>
    <w:rsid w:val="00723922"/>
    <w:rsid w:val="00730357"/>
    <w:rsid w:val="00730DF2"/>
    <w:rsid w:val="00731CFF"/>
    <w:rsid w:val="007353DD"/>
    <w:rsid w:val="0073615E"/>
    <w:rsid w:val="00745B71"/>
    <w:rsid w:val="00747522"/>
    <w:rsid w:val="007515C3"/>
    <w:rsid w:val="0075538A"/>
    <w:rsid w:val="00756879"/>
    <w:rsid w:val="00760B9B"/>
    <w:rsid w:val="0076543D"/>
    <w:rsid w:val="00766AAA"/>
    <w:rsid w:val="00766B32"/>
    <w:rsid w:val="00771315"/>
    <w:rsid w:val="00773DE2"/>
    <w:rsid w:val="00775C95"/>
    <w:rsid w:val="007776B1"/>
    <w:rsid w:val="00794679"/>
    <w:rsid w:val="007955A8"/>
    <w:rsid w:val="007A1318"/>
    <w:rsid w:val="007A2D16"/>
    <w:rsid w:val="007A48CF"/>
    <w:rsid w:val="007A5AB8"/>
    <w:rsid w:val="007A6856"/>
    <w:rsid w:val="007B0FA5"/>
    <w:rsid w:val="007B44AF"/>
    <w:rsid w:val="007B7B78"/>
    <w:rsid w:val="007C594F"/>
    <w:rsid w:val="007C5E0A"/>
    <w:rsid w:val="007D0930"/>
    <w:rsid w:val="007D1EBE"/>
    <w:rsid w:val="007E3539"/>
    <w:rsid w:val="007E6A20"/>
    <w:rsid w:val="008050D8"/>
    <w:rsid w:val="00813C12"/>
    <w:rsid w:val="00821BBA"/>
    <w:rsid w:val="00821F5A"/>
    <w:rsid w:val="00822441"/>
    <w:rsid w:val="00823EA3"/>
    <w:rsid w:val="008255DC"/>
    <w:rsid w:val="00834104"/>
    <w:rsid w:val="00845448"/>
    <w:rsid w:val="00846AFD"/>
    <w:rsid w:val="00854C9D"/>
    <w:rsid w:val="008565A5"/>
    <w:rsid w:val="00861E5C"/>
    <w:rsid w:val="0086253E"/>
    <w:rsid w:val="00873FAF"/>
    <w:rsid w:val="008763AD"/>
    <w:rsid w:val="00883030"/>
    <w:rsid w:val="00897E18"/>
    <w:rsid w:val="008A061A"/>
    <w:rsid w:val="008A3CB4"/>
    <w:rsid w:val="008A53E2"/>
    <w:rsid w:val="008A67E3"/>
    <w:rsid w:val="008B0531"/>
    <w:rsid w:val="008B08D7"/>
    <w:rsid w:val="008B1E4A"/>
    <w:rsid w:val="008B2A44"/>
    <w:rsid w:val="008B492C"/>
    <w:rsid w:val="008B4CD7"/>
    <w:rsid w:val="008B6355"/>
    <w:rsid w:val="008B7E12"/>
    <w:rsid w:val="008C50A8"/>
    <w:rsid w:val="008D1DD1"/>
    <w:rsid w:val="008D3FE9"/>
    <w:rsid w:val="008D4EF0"/>
    <w:rsid w:val="008E281A"/>
    <w:rsid w:val="008E369F"/>
    <w:rsid w:val="008E5F00"/>
    <w:rsid w:val="008E7868"/>
    <w:rsid w:val="008E7EF6"/>
    <w:rsid w:val="008F11AB"/>
    <w:rsid w:val="00900BB1"/>
    <w:rsid w:val="009013BB"/>
    <w:rsid w:val="00903CDB"/>
    <w:rsid w:val="00907681"/>
    <w:rsid w:val="009078DB"/>
    <w:rsid w:val="00912909"/>
    <w:rsid w:val="009143B4"/>
    <w:rsid w:val="009230C3"/>
    <w:rsid w:val="00925630"/>
    <w:rsid w:val="009271E6"/>
    <w:rsid w:val="009327FC"/>
    <w:rsid w:val="00935CC1"/>
    <w:rsid w:val="00940AB9"/>
    <w:rsid w:val="00941AD2"/>
    <w:rsid w:val="00944395"/>
    <w:rsid w:val="00944B1B"/>
    <w:rsid w:val="009501A4"/>
    <w:rsid w:val="00951131"/>
    <w:rsid w:val="00951777"/>
    <w:rsid w:val="0095304D"/>
    <w:rsid w:val="009566C1"/>
    <w:rsid w:val="00961597"/>
    <w:rsid w:val="0096577C"/>
    <w:rsid w:val="009665C8"/>
    <w:rsid w:val="00983929"/>
    <w:rsid w:val="00983DA8"/>
    <w:rsid w:val="00985288"/>
    <w:rsid w:val="009860B4"/>
    <w:rsid w:val="0099001F"/>
    <w:rsid w:val="00993077"/>
    <w:rsid w:val="009964AE"/>
    <w:rsid w:val="0099714C"/>
    <w:rsid w:val="009A6E0A"/>
    <w:rsid w:val="009B0CA2"/>
    <w:rsid w:val="009B25DC"/>
    <w:rsid w:val="009B7827"/>
    <w:rsid w:val="009C0352"/>
    <w:rsid w:val="009D084B"/>
    <w:rsid w:val="009D56F0"/>
    <w:rsid w:val="009D672C"/>
    <w:rsid w:val="009D6C6E"/>
    <w:rsid w:val="009D7F50"/>
    <w:rsid w:val="009F10C5"/>
    <w:rsid w:val="009F3B5A"/>
    <w:rsid w:val="009F6695"/>
    <w:rsid w:val="009F76E7"/>
    <w:rsid w:val="00A052B8"/>
    <w:rsid w:val="00A0597A"/>
    <w:rsid w:val="00A17795"/>
    <w:rsid w:val="00A25B03"/>
    <w:rsid w:val="00A2608E"/>
    <w:rsid w:val="00A26567"/>
    <w:rsid w:val="00A27A2B"/>
    <w:rsid w:val="00A31090"/>
    <w:rsid w:val="00A312C2"/>
    <w:rsid w:val="00A3192A"/>
    <w:rsid w:val="00A34383"/>
    <w:rsid w:val="00A37F64"/>
    <w:rsid w:val="00A40D1F"/>
    <w:rsid w:val="00A40DEC"/>
    <w:rsid w:val="00A43D8F"/>
    <w:rsid w:val="00A477D8"/>
    <w:rsid w:val="00A54B0E"/>
    <w:rsid w:val="00A55C7D"/>
    <w:rsid w:val="00A618AB"/>
    <w:rsid w:val="00A62A72"/>
    <w:rsid w:val="00A7006C"/>
    <w:rsid w:val="00A70363"/>
    <w:rsid w:val="00A843C5"/>
    <w:rsid w:val="00A85016"/>
    <w:rsid w:val="00A91059"/>
    <w:rsid w:val="00A914BB"/>
    <w:rsid w:val="00A92BA6"/>
    <w:rsid w:val="00A93601"/>
    <w:rsid w:val="00A9662F"/>
    <w:rsid w:val="00AA694A"/>
    <w:rsid w:val="00AA79CB"/>
    <w:rsid w:val="00AA79D3"/>
    <w:rsid w:val="00AB1D75"/>
    <w:rsid w:val="00AB3B45"/>
    <w:rsid w:val="00AB7B30"/>
    <w:rsid w:val="00AC067B"/>
    <w:rsid w:val="00AC2B79"/>
    <w:rsid w:val="00AC302D"/>
    <w:rsid w:val="00AC5B82"/>
    <w:rsid w:val="00AC61A0"/>
    <w:rsid w:val="00AD2908"/>
    <w:rsid w:val="00AD492B"/>
    <w:rsid w:val="00AD7D7C"/>
    <w:rsid w:val="00AE141B"/>
    <w:rsid w:val="00AE20F1"/>
    <w:rsid w:val="00AF17E1"/>
    <w:rsid w:val="00AF72FE"/>
    <w:rsid w:val="00B004EA"/>
    <w:rsid w:val="00B02E0A"/>
    <w:rsid w:val="00B0388F"/>
    <w:rsid w:val="00B03F61"/>
    <w:rsid w:val="00B0668E"/>
    <w:rsid w:val="00B1009D"/>
    <w:rsid w:val="00B11058"/>
    <w:rsid w:val="00B141C6"/>
    <w:rsid w:val="00B158B5"/>
    <w:rsid w:val="00B23870"/>
    <w:rsid w:val="00B30845"/>
    <w:rsid w:val="00B30C52"/>
    <w:rsid w:val="00B310EC"/>
    <w:rsid w:val="00B319EF"/>
    <w:rsid w:val="00B321B0"/>
    <w:rsid w:val="00B32387"/>
    <w:rsid w:val="00B41039"/>
    <w:rsid w:val="00B44631"/>
    <w:rsid w:val="00B46D13"/>
    <w:rsid w:val="00B46F45"/>
    <w:rsid w:val="00B533EC"/>
    <w:rsid w:val="00B53B37"/>
    <w:rsid w:val="00B56624"/>
    <w:rsid w:val="00B56CFA"/>
    <w:rsid w:val="00B570F6"/>
    <w:rsid w:val="00B60CE7"/>
    <w:rsid w:val="00B642F7"/>
    <w:rsid w:val="00B67E25"/>
    <w:rsid w:val="00B72F6C"/>
    <w:rsid w:val="00B75CB1"/>
    <w:rsid w:val="00B82927"/>
    <w:rsid w:val="00B84A52"/>
    <w:rsid w:val="00B8745D"/>
    <w:rsid w:val="00B876DB"/>
    <w:rsid w:val="00B930B6"/>
    <w:rsid w:val="00B94AB3"/>
    <w:rsid w:val="00BA1FB6"/>
    <w:rsid w:val="00BA24C0"/>
    <w:rsid w:val="00BA3983"/>
    <w:rsid w:val="00BA5E60"/>
    <w:rsid w:val="00BA6938"/>
    <w:rsid w:val="00BA76AA"/>
    <w:rsid w:val="00BB31F2"/>
    <w:rsid w:val="00BC0D6A"/>
    <w:rsid w:val="00BC0DB7"/>
    <w:rsid w:val="00BC2468"/>
    <w:rsid w:val="00BC24CD"/>
    <w:rsid w:val="00BC4603"/>
    <w:rsid w:val="00BC475E"/>
    <w:rsid w:val="00BD3A9C"/>
    <w:rsid w:val="00BD3DC0"/>
    <w:rsid w:val="00BE028C"/>
    <w:rsid w:val="00BE35E9"/>
    <w:rsid w:val="00BE3616"/>
    <w:rsid w:val="00BE41AE"/>
    <w:rsid w:val="00BE783C"/>
    <w:rsid w:val="00BF028C"/>
    <w:rsid w:val="00BF1428"/>
    <w:rsid w:val="00C048C9"/>
    <w:rsid w:val="00C0547F"/>
    <w:rsid w:val="00C106B7"/>
    <w:rsid w:val="00C11CBA"/>
    <w:rsid w:val="00C124FD"/>
    <w:rsid w:val="00C12FCB"/>
    <w:rsid w:val="00C13241"/>
    <w:rsid w:val="00C15E9E"/>
    <w:rsid w:val="00C166EF"/>
    <w:rsid w:val="00C24BF1"/>
    <w:rsid w:val="00C306D0"/>
    <w:rsid w:val="00C3200E"/>
    <w:rsid w:val="00C33988"/>
    <w:rsid w:val="00C33FE5"/>
    <w:rsid w:val="00C35353"/>
    <w:rsid w:val="00C36CBE"/>
    <w:rsid w:val="00C42DB8"/>
    <w:rsid w:val="00C45BBC"/>
    <w:rsid w:val="00C475D2"/>
    <w:rsid w:val="00C502AF"/>
    <w:rsid w:val="00C556FB"/>
    <w:rsid w:val="00C64322"/>
    <w:rsid w:val="00C66702"/>
    <w:rsid w:val="00C76989"/>
    <w:rsid w:val="00C80F34"/>
    <w:rsid w:val="00C85D39"/>
    <w:rsid w:val="00C91D8C"/>
    <w:rsid w:val="00C93BA5"/>
    <w:rsid w:val="00C93C36"/>
    <w:rsid w:val="00C95BE1"/>
    <w:rsid w:val="00CA00CE"/>
    <w:rsid w:val="00CA3111"/>
    <w:rsid w:val="00CA3CFF"/>
    <w:rsid w:val="00CB2CC2"/>
    <w:rsid w:val="00CB2F14"/>
    <w:rsid w:val="00CB3D01"/>
    <w:rsid w:val="00CB3F45"/>
    <w:rsid w:val="00CB4C26"/>
    <w:rsid w:val="00CB72F9"/>
    <w:rsid w:val="00CC00F7"/>
    <w:rsid w:val="00CC73DA"/>
    <w:rsid w:val="00CD0924"/>
    <w:rsid w:val="00CD7F38"/>
    <w:rsid w:val="00CE0D08"/>
    <w:rsid w:val="00CE2217"/>
    <w:rsid w:val="00CE36AC"/>
    <w:rsid w:val="00CE4FBD"/>
    <w:rsid w:val="00CE6287"/>
    <w:rsid w:val="00D00BDF"/>
    <w:rsid w:val="00D013FC"/>
    <w:rsid w:val="00D0177F"/>
    <w:rsid w:val="00D06635"/>
    <w:rsid w:val="00D07FE6"/>
    <w:rsid w:val="00D10019"/>
    <w:rsid w:val="00D14E76"/>
    <w:rsid w:val="00D15BE8"/>
    <w:rsid w:val="00D16999"/>
    <w:rsid w:val="00D17242"/>
    <w:rsid w:val="00D21467"/>
    <w:rsid w:val="00D21CC1"/>
    <w:rsid w:val="00D22BE0"/>
    <w:rsid w:val="00D27588"/>
    <w:rsid w:val="00D31176"/>
    <w:rsid w:val="00D333D7"/>
    <w:rsid w:val="00D3479D"/>
    <w:rsid w:val="00D34DB5"/>
    <w:rsid w:val="00D4184C"/>
    <w:rsid w:val="00D51D01"/>
    <w:rsid w:val="00D53D40"/>
    <w:rsid w:val="00D547AC"/>
    <w:rsid w:val="00D54FFD"/>
    <w:rsid w:val="00D57181"/>
    <w:rsid w:val="00D573CA"/>
    <w:rsid w:val="00D574F5"/>
    <w:rsid w:val="00D61186"/>
    <w:rsid w:val="00D64AD3"/>
    <w:rsid w:val="00D703F7"/>
    <w:rsid w:val="00D71457"/>
    <w:rsid w:val="00D743D6"/>
    <w:rsid w:val="00D7655C"/>
    <w:rsid w:val="00D8050B"/>
    <w:rsid w:val="00D80868"/>
    <w:rsid w:val="00D92725"/>
    <w:rsid w:val="00D92ACE"/>
    <w:rsid w:val="00D945D1"/>
    <w:rsid w:val="00DA181D"/>
    <w:rsid w:val="00DB2582"/>
    <w:rsid w:val="00DB495A"/>
    <w:rsid w:val="00DC7A0B"/>
    <w:rsid w:val="00DD06A8"/>
    <w:rsid w:val="00DD4E97"/>
    <w:rsid w:val="00DD6060"/>
    <w:rsid w:val="00DE13C5"/>
    <w:rsid w:val="00DE1601"/>
    <w:rsid w:val="00DE1A76"/>
    <w:rsid w:val="00DE1F8F"/>
    <w:rsid w:val="00DE36C3"/>
    <w:rsid w:val="00DE3F62"/>
    <w:rsid w:val="00DE57EF"/>
    <w:rsid w:val="00DE6439"/>
    <w:rsid w:val="00DE6BBC"/>
    <w:rsid w:val="00DE7293"/>
    <w:rsid w:val="00DF2891"/>
    <w:rsid w:val="00E0620E"/>
    <w:rsid w:val="00E16228"/>
    <w:rsid w:val="00E16B99"/>
    <w:rsid w:val="00E22ADA"/>
    <w:rsid w:val="00E22E04"/>
    <w:rsid w:val="00E23BBF"/>
    <w:rsid w:val="00E24952"/>
    <w:rsid w:val="00E24D00"/>
    <w:rsid w:val="00E26EF7"/>
    <w:rsid w:val="00E31F04"/>
    <w:rsid w:val="00E325B3"/>
    <w:rsid w:val="00E32EC6"/>
    <w:rsid w:val="00E334E9"/>
    <w:rsid w:val="00E34D79"/>
    <w:rsid w:val="00E352B6"/>
    <w:rsid w:val="00E377FB"/>
    <w:rsid w:val="00E401F1"/>
    <w:rsid w:val="00E43571"/>
    <w:rsid w:val="00E522D1"/>
    <w:rsid w:val="00E57286"/>
    <w:rsid w:val="00E66086"/>
    <w:rsid w:val="00E7203A"/>
    <w:rsid w:val="00E720CC"/>
    <w:rsid w:val="00E805B3"/>
    <w:rsid w:val="00E867A0"/>
    <w:rsid w:val="00E92FDF"/>
    <w:rsid w:val="00E96D21"/>
    <w:rsid w:val="00EA2362"/>
    <w:rsid w:val="00EB079E"/>
    <w:rsid w:val="00EB09B3"/>
    <w:rsid w:val="00EB0B20"/>
    <w:rsid w:val="00EB0C57"/>
    <w:rsid w:val="00EB5FDB"/>
    <w:rsid w:val="00ED38C5"/>
    <w:rsid w:val="00EE1B4F"/>
    <w:rsid w:val="00EE1DDE"/>
    <w:rsid w:val="00EE5E67"/>
    <w:rsid w:val="00EE7F97"/>
    <w:rsid w:val="00EF76D9"/>
    <w:rsid w:val="00F0101F"/>
    <w:rsid w:val="00F03633"/>
    <w:rsid w:val="00F100E2"/>
    <w:rsid w:val="00F171F6"/>
    <w:rsid w:val="00F17511"/>
    <w:rsid w:val="00F17F1A"/>
    <w:rsid w:val="00F206F8"/>
    <w:rsid w:val="00F212E2"/>
    <w:rsid w:val="00F22C1D"/>
    <w:rsid w:val="00F24FFF"/>
    <w:rsid w:val="00F256EF"/>
    <w:rsid w:val="00F2590A"/>
    <w:rsid w:val="00F26A49"/>
    <w:rsid w:val="00F41E2A"/>
    <w:rsid w:val="00F44639"/>
    <w:rsid w:val="00F51421"/>
    <w:rsid w:val="00F542D7"/>
    <w:rsid w:val="00F56367"/>
    <w:rsid w:val="00F57040"/>
    <w:rsid w:val="00F60FD5"/>
    <w:rsid w:val="00F622BE"/>
    <w:rsid w:val="00F62FD4"/>
    <w:rsid w:val="00F65653"/>
    <w:rsid w:val="00F666CA"/>
    <w:rsid w:val="00F72D02"/>
    <w:rsid w:val="00F74535"/>
    <w:rsid w:val="00F76E9A"/>
    <w:rsid w:val="00F77257"/>
    <w:rsid w:val="00F779F1"/>
    <w:rsid w:val="00F801F2"/>
    <w:rsid w:val="00F81DE9"/>
    <w:rsid w:val="00F864B3"/>
    <w:rsid w:val="00F86FA0"/>
    <w:rsid w:val="00F9048A"/>
    <w:rsid w:val="00F9124D"/>
    <w:rsid w:val="00FA0BAB"/>
    <w:rsid w:val="00FA25DE"/>
    <w:rsid w:val="00FA4DBE"/>
    <w:rsid w:val="00FA4E88"/>
    <w:rsid w:val="00FB2FAB"/>
    <w:rsid w:val="00FB66C7"/>
    <w:rsid w:val="00FB7BC4"/>
    <w:rsid w:val="00FB7C44"/>
    <w:rsid w:val="00FC2AC2"/>
    <w:rsid w:val="00FC37E6"/>
    <w:rsid w:val="00FC5E08"/>
    <w:rsid w:val="00FE2685"/>
    <w:rsid w:val="00FE3B14"/>
    <w:rsid w:val="00FF0BD5"/>
    <w:rsid w:val="00FF1D8A"/>
    <w:rsid w:val="00FF1E13"/>
    <w:rsid w:val="00FF1F28"/>
    <w:rsid w:val="00FF3D67"/>
    <w:rsid w:val="00FF3E06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F8"/>
  </w:style>
  <w:style w:type="paragraph" w:styleId="1">
    <w:name w:val="heading 1"/>
    <w:basedOn w:val="a"/>
    <w:link w:val="10"/>
    <w:uiPriority w:val="9"/>
    <w:qFormat/>
    <w:rsid w:val="00EE5E6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7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A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181D"/>
  </w:style>
  <w:style w:type="paragraph" w:styleId="a7">
    <w:name w:val="footer"/>
    <w:basedOn w:val="a"/>
    <w:link w:val="a8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181D"/>
  </w:style>
  <w:style w:type="table" w:styleId="a9">
    <w:name w:val="Table Grid"/>
    <w:basedOn w:val="a1"/>
    <w:rsid w:val="00045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725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E6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AA694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1C43AA"/>
    <w:rPr>
      <w:b/>
      <w:bCs/>
    </w:rPr>
  </w:style>
  <w:style w:type="character" w:customStyle="1" w:styleId="apple-converted-space">
    <w:name w:val="apple-converted-space"/>
    <w:basedOn w:val="a0"/>
    <w:rsid w:val="001C43AA"/>
  </w:style>
  <w:style w:type="paragraph" w:customStyle="1" w:styleId="paragraph0">
    <w:name w:val="paragraph0"/>
    <w:basedOn w:val="a"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a0"/>
    <w:rsid w:val="001C43AA"/>
  </w:style>
  <w:style w:type="character" w:customStyle="1" w:styleId="style3">
    <w:name w:val="style3"/>
    <w:basedOn w:val="a0"/>
    <w:rsid w:val="001C43AA"/>
  </w:style>
  <w:style w:type="character" w:customStyle="1" w:styleId="style48">
    <w:name w:val="style48"/>
    <w:basedOn w:val="a0"/>
    <w:rsid w:val="00A34383"/>
  </w:style>
  <w:style w:type="character" w:customStyle="1" w:styleId="30">
    <w:name w:val="หัวเรื่อง 3 อักขระ"/>
    <w:basedOn w:val="a0"/>
    <w:link w:val="3"/>
    <w:uiPriority w:val="9"/>
    <w:rsid w:val="00F2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F17F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No Spacing"/>
    <w:basedOn w:val="a"/>
    <w:uiPriority w:val="1"/>
    <w:qFormat/>
    <w:rsid w:val="005F6F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1A7AF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1A7AF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ien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ien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lien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AAC-DCE4-42A5-BFBB-9EF6CBB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_com</dc:creator>
  <cp:lastModifiedBy>for Home Used Only</cp:lastModifiedBy>
  <cp:revision>712</cp:revision>
  <cp:lastPrinted>2015-04-10T02:47:00Z</cp:lastPrinted>
  <dcterms:created xsi:type="dcterms:W3CDTF">2015-03-09T03:29:00Z</dcterms:created>
  <dcterms:modified xsi:type="dcterms:W3CDTF">2015-07-12T12:08:00Z</dcterms:modified>
</cp:coreProperties>
</file>